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0CBA" w14:textId="34F73F37" w:rsidR="003449BF" w:rsidRDefault="003449BF" w:rsidP="003449BF">
      <w:pPr>
        <w:rPr>
          <w:lang w:val="en-US"/>
        </w:rPr>
      </w:pPr>
    </w:p>
    <w:p w14:paraId="0C40EB3D" w14:textId="1767970B" w:rsidR="000746FE" w:rsidRDefault="000746FE" w:rsidP="003449BF">
      <w:pPr>
        <w:rPr>
          <w:lang w:val="en-US"/>
        </w:rPr>
      </w:pPr>
    </w:p>
    <w:p w14:paraId="7C1A4B52" w14:textId="781A6088" w:rsidR="000408D2" w:rsidRPr="005C2D20" w:rsidRDefault="000408D2" w:rsidP="003449BF">
      <w:pPr>
        <w:rPr>
          <w:sz w:val="32"/>
          <w:szCs w:val="32"/>
          <w:lang w:val="en-US"/>
        </w:rPr>
      </w:pPr>
      <w:r w:rsidRPr="005C2D20">
        <w:rPr>
          <w:sz w:val="32"/>
          <w:szCs w:val="32"/>
          <w:lang w:val="en-US"/>
        </w:rPr>
        <w:t xml:space="preserve">Note: I have created 2 folders in main </w:t>
      </w:r>
      <w:r w:rsidR="00E653EE" w:rsidRPr="005C2D20">
        <w:rPr>
          <w:sz w:val="32"/>
          <w:szCs w:val="32"/>
          <w:lang w:val="en-US"/>
        </w:rPr>
        <w:t xml:space="preserve">“Course2_Assignment_MartandKulkarni”, “property-registration” and “property-registration_Local”. </w:t>
      </w:r>
    </w:p>
    <w:p w14:paraId="36EA5BEE" w14:textId="26F63C11" w:rsidR="00E653EE" w:rsidRPr="005C2D20" w:rsidRDefault="00E653EE" w:rsidP="005C2D2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5C2D20">
        <w:rPr>
          <w:sz w:val="32"/>
          <w:szCs w:val="32"/>
          <w:lang w:val="en-US"/>
        </w:rPr>
        <w:t xml:space="preserve">property-registration: Folder you provided with </w:t>
      </w:r>
      <w:r w:rsidR="00D33C57">
        <w:rPr>
          <w:sz w:val="32"/>
          <w:szCs w:val="32"/>
          <w:lang w:val="en-US"/>
        </w:rPr>
        <w:t xml:space="preserve">provided </w:t>
      </w:r>
      <w:r w:rsidRPr="005C2D20">
        <w:rPr>
          <w:sz w:val="32"/>
          <w:szCs w:val="32"/>
          <w:lang w:val="en-US"/>
        </w:rPr>
        <w:t xml:space="preserve">network settings where I added my chaincode folder. </w:t>
      </w:r>
    </w:p>
    <w:p w14:paraId="6565FA97" w14:textId="4F6B18FD" w:rsidR="00E653EE" w:rsidRDefault="00E653EE" w:rsidP="005C2D2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5C2D20">
        <w:rPr>
          <w:sz w:val="32"/>
          <w:szCs w:val="32"/>
          <w:lang w:val="en-US"/>
        </w:rPr>
        <w:t xml:space="preserve">property-registration_Local: As I had network setup on my </w:t>
      </w:r>
      <w:r w:rsidR="005C2D20" w:rsidRPr="005C2D20">
        <w:rPr>
          <w:sz w:val="32"/>
          <w:szCs w:val="32"/>
          <w:lang w:val="en-US"/>
        </w:rPr>
        <w:t xml:space="preserve">MAC </w:t>
      </w:r>
      <w:r w:rsidRPr="005C2D20">
        <w:rPr>
          <w:sz w:val="32"/>
          <w:szCs w:val="32"/>
          <w:lang w:val="en-US"/>
        </w:rPr>
        <w:t>local</w:t>
      </w:r>
      <w:r w:rsidR="005C2D20" w:rsidRPr="005C2D20">
        <w:rPr>
          <w:sz w:val="32"/>
          <w:szCs w:val="32"/>
          <w:lang w:val="en-US"/>
        </w:rPr>
        <w:t>host, I have made changes to network configuration to have it working. Hence this folder contains all the changes to network</w:t>
      </w:r>
      <w:r w:rsidR="00BC70C2">
        <w:rPr>
          <w:sz w:val="32"/>
          <w:szCs w:val="32"/>
          <w:lang w:val="en-US"/>
        </w:rPr>
        <w:t xml:space="preserve"> folder</w:t>
      </w:r>
      <w:r w:rsidR="005C2D20" w:rsidRPr="005C2D20">
        <w:rPr>
          <w:sz w:val="32"/>
          <w:szCs w:val="32"/>
          <w:lang w:val="en-US"/>
        </w:rPr>
        <w:t xml:space="preserve"> with my chaincode that worked in my localhost OS</w:t>
      </w:r>
    </w:p>
    <w:p w14:paraId="05DB2507" w14:textId="00B54F94" w:rsidR="001D31E0" w:rsidRDefault="001D31E0" w:rsidP="005C2D2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ignment of code with indentation is properly formatted</w:t>
      </w:r>
      <w:r w:rsidR="0025514D">
        <w:rPr>
          <w:sz w:val="32"/>
          <w:szCs w:val="32"/>
          <w:lang w:val="en-US"/>
        </w:rPr>
        <w:t xml:space="preserve"> and same is visible</w:t>
      </w:r>
      <w:r>
        <w:rPr>
          <w:sz w:val="32"/>
          <w:szCs w:val="32"/>
          <w:lang w:val="en-US"/>
        </w:rPr>
        <w:t xml:space="preserve"> in </w:t>
      </w:r>
      <w:r w:rsidR="0025514D">
        <w:rPr>
          <w:sz w:val="32"/>
          <w:szCs w:val="32"/>
          <w:lang w:val="en-US"/>
        </w:rPr>
        <w:t>VS</w:t>
      </w:r>
      <w:r>
        <w:rPr>
          <w:sz w:val="32"/>
          <w:szCs w:val="32"/>
          <w:lang w:val="en-US"/>
        </w:rPr>
        <w:t xml:space="preserve"> </w:t>
      </w:r>
      <w:r w:rsidR="0025514D">
        <w:rPr>
          <w:sz w:val="32"/>
          <w:szCs w:val="32"/>
          <w:lang w:val="en-US"/>
        </w:rPr>
        <w:t>editor</w:t>
      </w:r>
      <w:r>
        <w:rPr>
          <w:sz w:val="32"/>
          <w:szCs w:val="32"/>
          <w:lang w:val="en-US"/>
        </w:rPr>
        <w:t>.</w:t>
      </w:r>
    </w:p>
    <w:p w14:paraId="46BA9E22" w14:textId="7F3D9216" w:rsidR="00CF73F3" w:rsidRPr="005C2D20" w:rsidRDefault="00CF73F3" w:rsidP="005C2D2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have included both doc and pdf versions</w:t>
      </w:r>
    </w:p>
    <w:p w14:paraId="2F3E4725" w14:textId="77777777" w:rsidR="00E653EE" w:rsidRPr="00E653EE" w:rsidRDefault="00E653EE" w:rsidP="003449BF">
      <w:pPr>
        <w:rPr>
          <w:sz w:val="36"/>
          <w:szCs w:val="36"/>
          <w:lang w:val="en-US"/>
        </w:rPr>
      </w:pPr>
    </w:p>
    <w:p w14:paraId="04503D9C" w14:textId="155837AE" w:rsidR="000408D2" w:rsidRDefault="000408D2" w:rsidP="003449BF">
      <w:pPr>
        <w:rPr>
          <w:lang w:val="en-US"/>
        </w:rPr>
      </w:pPr>
    </w:p>
    <w:p w14:paraId="745CD5EA" w14:textId="77777777" w:rsidR="000408D2" w:rsidRDefault="000408D2" w:rsidP="003449BF">
      <w:pPr>
        <w:rPr>
          <w:lang w:val="en-US"/>
        </w:rPr>
      </w:pPr>
    </w:p>
    <w:p w14:paraId="117E7C80" w14:textId="603A5C7D" w:rsidR="000746FE" w:rsidRPr="00516C1E" w:rsidRDefault="000746FE" w:rsidP="003449BF">
      <w:pPr>
        <w:rPr>
          <w:sz w:val="40"/>
          <w:szCs w:val="40"/>
          <w:lang w:val="en-US"/>
        </w:rPr>
      </w:pPr>
      <w:r w:rsidRPr="00516C1E">
        <w:rPr>
          <w:sz w:val="40"/>
          <w:szCs w:val="40"/>
          <w:lang w:val="en-US"/>
        </w:rPr>
        <w:t>The command to bootstrap the network,</w:t>
      </w:r>
    </w:p>
    <w:p w14:paraId="39FB1C86" w14:textId="48B65006" w:rsidR="000746FE" w:rsidRDefault="0005740D" w:rsidP="003449BF">
      <w:pPr>
        <w:rPr>
          <w:sz w:val="40"/>
          <w:szCs w:val="40"/>
          <w:lang w:val="en-GB"/>
        </w:rPr>
      </w:pPr>
      <w:r w:rsidRPr="00EA58BC">
        <w:rPr>
          <w:sz w:val="40"/>
          <w:szCs w:val="40"/>
          <w:highlight w:val="yellow"/>
          <w:lang w:val="en-US"/>
        </w:rPr>
        <w:t xml:space="preserve">Command : </w:t>
      </w:r>
      <w:r w:rsidR="007E711E" w:rsidRPr="00EA58BC">
        <w:rPr>
          <w:sz w:val="40"/>
          <w:szCs w:val="40"/>
          <w:highlight w:val="yellow"/>
          <w:lang w:val="en-GB"/>
        </w:rPr>
        <w:t>sh fabricNetwork.sh up</w:t>
      </w:r>
    </w:p>
    <w:p w14:paraId="1528DA70" w14:textId="48B0BE34" w:rsidR="007E711E" w:rsidRDefault="007E711E" w:rsidP="003449BF">
      <w:pPr>
        <w:rPr>
          <w:sz w:val="40"/>
          <w:szCs w:val="40"/>
          <w:lang w:val="en-GB"/>
        </w:rPr>
      </w:pPr>
    </w:p>
    <w:p w14:paraId="3F7DAD21" w14:textId="4B8775A9" w:rsidR="00CC64D3" w:rsidRDefault="00CC64D3" w:rsidP="003449BF">
      <w:pPr>
        <w:rPr>
          <w:sz w:val="40"/>
          <w:szCs w:val="40"/>
          <w:lang w:val="en-GB"/>
        </w:rPr>
      </w:pPr>
      <w:r w:rsidRPr="00EA58BC">
        <w:rPr>
          <w:sz w:val="40"/>
          <w:szCs w:val="40"/>
          <w:highlight w:val="yellow"/>
          <w:lang w:val="en-GB"/>
        </w:rPr>
        <w:t>Screenshots:</w:t>
      </w:r>
    </w:p>
    <w:p w14:paraId="26B9BFEB" w14:textId="14CC3CC5" w:rsidR="00CC64D3" w:rsidRPr="00516C1E" w:rsidRDefault="00CC64D3" w:rsidP="003449BF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A440078" wp14:editId="1C541269">
            <wp:extent cx="20115079" cy="11311200"/>
            <wp:effectExtent l="0" t="0" r="1905" b="5080"/>
            <wp:docPr id="1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5079" cy="11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5854" w14:textId="302BE987" w:rsidR="000746FE" w:rsidRPr="00516C1E" w:rsidRDefault="008D6801" w:rsidP="003449BF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1FAAB05E" wp14:editId="1C3E2A7E">
            <wp:extent cx="20117435" cy="11657330"/>
            <wp:effectExtent l="0" t="0" r="0" b="127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116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2E22" w14:textId="1BD8CE54" w:rsidR="000746FE" w:rsidRDefault="00763882" w:rsidP="003449BF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67703C89" wp14:editId="747DAE81">
            <wp:extent cx="20117435" cy="1159700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115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4C0E" w14:textId="77777777" w:rsidR="008D6801" w:rsidRPr="00516C1E" w:rsidRDefault="008D6801" w:rsidP="003449BF">
      <w:pPr>
        <w:rPr>
          <w:sz w:val="40"/>
          <w:szCs w:val="40"/>
          <w:lang w:val="en-US"/>
        </w:rPr>
      </w:pPr>
    </w:p>
    <w:p w14:paraId="190A5705" w14:textId="77777777" w:rsidR="002269F2" w:rsidRDefault="002269F2" w:rsidP="003449BF">
      <w:pPr>
        <w:rPr>
          <w:sz w:val="40"/>
          <w:szCs w:val="40"/>
          <w:lang w:val="en-US"/>
        </w:rPr>
      </w:pPr>
    </w:p>
    <w:p w14:paraId="7167AFEB" w14:textId="5B2AEE71" w:rsidR="000746FE" w:rsidRPr="00516C1E" w:rsidRDefault="00516C1E" w:rsidP="003449BF">
      <w:pPr>
        <w:rPr>
          <w:sz w:val="40"/>
          <w:szCs w:val="40"/>
          <w:lang w:val="en-US"/>
        </w:rPr>
      </w:pPr>
      <w:r w:rsidRPr="00516C1E">
        <w:rPr>
          <w:sz w:val="40"/>
          <w:szCs w:val="40"/>
          <w:lang w:val="en-US"/>
        </w:rPr>
        <w:t>The command to install and instantiate the chaincode,</w:t>
      </w:r>
    </w:p>
    <w:p w14:paraId="032FDF84" w14:textId="7EE7B7CD" w:rsidR="00516C1E" w:rsidRDefault="002269F2" w:rsidP="003449BF">
      <w:pPr>
        <w:rPr>
          <w:sz w:val="40"/>
          <w:szCs w:val="40"/>
          <w:lang w:val="en-GB"/>
        </w:rPr>
      </w:pPr>
      <w:r w:rsidRPr="00EA58BC">
        <w:rPr>
          <w:sz w:val="40"/>
          <w:szCs w:val="40"/>
          <w:highlight w:val="yellow"/>
          <w:lang w:val="en-US"/>
        </w:rPr>
        <w:t xml:space="preserve">Command: </w:t>
      </w:r>
      <w:r w:rsidRPr="00EA58BC">
        <w:rPr>
          <w:sz w:val="40"/>
          <w:szCs w:val="40"/>
          <w:highlight w:val="yellow"/>
          <w:lang w:val="en-GB"/>
        </w:rPr>
        <w:t>sh fabricNetwork.sh install</w:t>
      </w:r>
    </w:p>
    <w:p w14:paraId="1CF2972D" w14:textId="77777777" w:rsidR="00EA58BC" w:rsidRDefault="00EA58BC" w:rsidP="003449BF">
      <w:pPr>
        <w:rPr>
          <w:sz w:val="40"/>
          <w:szCs w:val="40"/>
          <w:highlight w:val="yellow"/>
          <w:lang w:val="en-GB"/>
        </w:rPr>
      </w:pPr>
    </w:p>
    <w:p w14:paraId="1A832E0F" w14:textId="460DDD60" w:rsidR="00EA58BC" w:rsidRDefault="00EA58BC" w:rsidP="003449BF">
      <w:pPr>
        <w:rPr>
          <w:sz w:val="40"/>
          <w:szCs w:val="40"/>
          <w:lang w:val="en-GB"/>
        </w:rPr>
      </w:pPr>
      <w:r w:rsidRPr="00EA58BC">
        <w:rPr>
          <w:sz w:val="40"/>
          <w:szCs w:val="40"/>
          <w:highlight w:val="yellow"/>
          <w:lang w:val="en-GB"/>
        </w:rPr>
        <w:t>Screenshot</w:t>
      </w:r>
      <w:r>
        <w:rPr>
          <w:sz w:val="40"/>
          <w:szCs w:val="40"/>
          <w:lang w:val="en-GB"/>
        </w:rPr>
        <w:t>:</w:t>
      </w:r>
    </w:p>
    <w:p w14:paraId="6E5F5ACA" w14:textId="729EFF8F" w:rsidR="002269F2" w:rsidRPr="00516C1E" w:rsidRDefault="00CD459F" w:rsidP="003449BF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8BF05FC" wp14:editId="501917A9">
            <wp:extent cx="20117435" cy="115849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115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BB96" w14:textId="3CD80DE8" w:rsidR="00516C1E" w:rsidRPr="00516C1E" w:rsidRDefault="00516C1E" w:rsidP="003449BF">
      <w:pPr>
        <w:rPr>
          <w:sz w:val="40"/>
          <w:szCs w:val="40"/>
          <w:lang w:val="en-US"/>
        </w:rPr>
      </w:pPr>
    </w:p>
    <w:p w14:paraId="479A61C3" w14:textId="08A53F93" w:rsidR="00516C1E" w:rsidRPr="00516C1E" w:rsidRDefault="00516C1E" w:rsidP="003449BF">
      <w:pPr>
        <w:rPr>
          <w:sz w:val="40"/>
          <w:szCs w:val="40"/>
          <w:lang w:val="en-US"/>
        </w:rPr>
      </w:pPr>
    </w:p>
    <w:p w14:paraId="43E5FE30" w14:textId="40BF8DAC" w:rsidR="004B5F28" w:rsidRDefault="00EA58BC" w:rsidP="003449B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llowing is the workflow</w:t>
      </w:r>
      <w:r w:rsidR="00AB58B6">
        <w:rPr>
          <w:sz w:val="40"/>
          <w:szCs w:val="40"/>
          <w:lang w:val="en-US"/>
        </w:rPr>
        <w:t xml:space="preserve"> + screenshot</w:t>
      </w:r>
      <w:r>
        <w:rPr>
          <w:sz w:val="40"/>
          <w:szCs w:val="40"/>
          <w:lang w:val="en-US"/>
        </w:rPr>
        <w:t xml:space="preserve"> </w:t>
      </w:r>
      <w:r w:rsidR="00AB58B6">
        <w:rPr>
          <w:sz w:val="40"/>
          <w:szCs w:val="40"/>
          <w:lang w:val="en-US"/>
        </w:rPr>
        <w:t>that I ran to test chaincode sequentially</w:t>
      </w:r>
      <w:r w:rsidR="00D315E8">
        <w:rPr>
          <w:sz w:val="40"/>
          <w:szCs w:val="40"/>
          <w:lang w:val="en-US"/>
        </w:rPr>
        <w:t xml:space="preserve">. </w:t>
      </w:r>
      <w:r w:rsidR="004B5F28">
        <w:rPr>
          <w:sz w:val="40"/>
          <w:szCs w:val="40"/>
          <w:lang w:val="en-US"/>
        </w:rPr>
        <w:t>Users being created are “</w:t>
      </w:r>
      <w:r w:rsidR="0096073C">
        <w:rPr>
          <w:sz w:val="40"/>
          <w:szCs w:val="40"/>
          <w:lang w:val="en-US"/>
        </w:rPr>
        <w:t>B</w:t>
      </w:r>
      <w:r w:rsidR="004B5F28">
        <w:rPr>
          <w:sz w:val="40"/>
          <w:szCs w:val="40"/>
          <w:lang w:val="en-US"/>
        </w:rPr>
        <w:t>uyer” and “</w:t>
      </w:r>
      <w:r w:rsidR="0096073C">
        <w:rPr>
          <w:sz w:val="40"/>
          <w:szCs w:val="40"/>
          <w:lang w:val="en-US"/>
        </w:rPr>
        <w:t>S</w:t>
      </w:r>
      <w:r w:rsidR="004B5F28">
        <w:rPr>
          <w:sz w:val="40"/>
          <w:szCs w:val="40"/>
          <w:lang w:val="en-US"/>
        </w:rPr>
        <w:t>eller”</w:t>
      </w:r>
      <w:r w:rsidR="00D315E8">
        <w:rPr>
          <w:sz w:val="40"/>
          <w:szCs w:val="40"/>
          <w:lang w:val="en-US"/>
        </w:rPr>
        <w:t>,</w:t>
      </w:r>
    </w:p>
    <w:p w14:paraId="44923F71" w14:textId="76A15776" w:rsidR="004B5F28" w:rsidRDefault="004B5F28" w:rsidP="003449BF">
      <w:pPr>
        <w:rPr>
          <w:sz w:val="40"/>
          <w:szCs w:val="40"/>
          <w:lang w:val="en-US"/>
        </w:rPr>
      </w:pPr>
    </w:p>
    <w:p w14:paraId="26A54666" w14:textId="6DABF7A3" w:rsidR="009D4F15" w:rsidRDefault="00D315E8" w:rsidP="003449B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ethod: </w:t>
      </w:r>
      <w:r w:rsidRPr="009D4F15">
        <w:rPr>
          <w:sz w:val="40"/>
          <w:szCs w:val="40"/>
          <w:lang w:val="en-US"/>
        </w:rPr>
        <w:t>requestNewUser</w:t>
      </w:r>
    </w:p>
    <w:p w14:paraId="6CA35EE2" w14:textId="15BA03D9" w:rsidR="00660A56" w:rsidRDefault="00660A56" w:rsidP="003449BF">
      <w:pPr>
        <w:rPr>
          <w:sz w:val="40"/>
          <w:szCs w:val="40"/>
          <w:lang w:val="en-US"/>
        </w:rPr>
      </w:pPr>
    </w:p>
    <w:p w14:paraId="1C325036" w14:textId="24C65675" w:rsidR="00660A56" w:rsidRDefault="00660A56" w:rsidP="003449BF">
      <w:pPr>
        <w:rPr>
          <w:sz w:val="32"/>
          <w:szCs w:val="32"/>
          <w:lang w:val="en-US"/>
        </w:rPr>
      </w:pPr>
      <w:r w:rsidRPr="00660A56">
        <w:rPr>
          <w:sz w:val="32"/>
          <w:szCs w:val="32"/>
          <w:lang w:val="en-US"/>
        </w:rPr>
        <w:t xml:space="preserve">Test </w:t>
      </w:r>
      <w:r w:rsidR="00366200">
        <w:rPr>
          <w:sz w:val="32"/>
          <w:szCs w:val="32"/>
          <w:lang w:val="en-US"/>
        </w:rPr>
        <w:t>C</w:t>
      </w:r>
      <w:r w:rsidRPr="00660A56">
        <w:rPr>
          <w:sz w:val="32"/>
          <w:szCs w:val="32"/>
          <w:lang w:val="en-US"/>
        </w:rPr>
        <w:t xml:space="preserve">ase 1: </w:t>
      </w:r>
      <w:r w:rsidRPr="00801C90">
        <w:rPr>
          <w:sz w:val="32"/>
          <w:szCs w:val="32"/>
          <w:lang w:val="en-US"/>
        </w:rPr>
        <w:t>To successfully create User “Buyer” request</w:t>
      </w:r>
    </w:p>
    <w:p w14:paraId="7EE5165B" w14:textId="6B769E6E" w:rsidR="00660A56" w:rsidRDefault="00660A56" w:rsidP="00660A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mand: </w:t>
      </w:r>
      <w:r w:rsidRPr="00801C90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requestNewUser","Buyer","abc@email.com","9898989898","aadharNumber1"]}'</w:t>
      </w:r>
    </w:p>
    <w:p w14:paraId="7476EE12" w14:textId="453E7C9C" w:rsidR="00660A56" w:rsidRDefault="00660A56" w:rsidP="00660A56">
      <w:pPr>
        <w:rPr>
          <w:sz w:val="32"/>
          <w:szCs w:val="32"/>
          <w:lang w:val="en-GB"/>
        </w:rPr>
      </w:pPr>
      <w:r>
        <w:rPr>
          <w:sz w:val="32"/>
          <w:szCs w:val="32"/>
          <w:lang w:val="en-US"/>
        </w:rPr>
        <w:t xml:space="preserve">Result: </w:t>
      </w:r>
      <w:r w:rsidRPr="00801C90">
        <w:rPr>
          <w:sz w:val="32"/>
          <w:szCs w:val="32"/>
          <w:lang w:val="en-GB"/>
        </w:rPr>
        <w:t>2021-07-29 11:59:29.372 UTC [chaincodeCmd] chaincodeInvokeOrQuery -&gt; INFO 001 Chaincode invoke successful. result: status:200 payload:"{\"name\":\"Buyer\",\"email\":\"abc@email.com\",\"phoneNumber\":\"9898989898\",\"aadharNumber\":\"aadharNumber1\",\"createdAt\":\"2021-07-29T11:59:29.366Z\",\"updatedAt\":\"2021-07-29T11:59:29.366Z\"}"</w:t>
      </w:r>
    </w:p>
    <w:p w14:paraId="093F3894" w14:textId="50E0A789" w:rsidR="00660A56" w:rsidRDefault="00660A56" w:rsidP="00660A5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creenshot:</w:t>
      </w:r>
    </w:p>
    <w:p w14:paraId="55880E42" w14:textId="5D66B8F4" w:rsidR="00660A56" w:rsidRPr="00801C90" w:rsidRDefault="00660A56" w:rsidP="00660A56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8D23F1C" wp14:editId="028ABBA3">
            <wp:extent cx="20117435" cy="93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4318" w14:textId="2530AE19" w:rsidR="00660A56" w:rsidRDefault="00660A56" w:rsidP="003449BF">
      <w:pPr>
        <w:rPr>
          <w:sz w:val="40"/>
          <w:szCs w:val="40"/>
          <w:lang w:val="en-US"/>
        </w:rPr>
      </w:pPr>
    </w:p>
    <w:p w14:paraId="5793CC4C" w14:textId="1A66DD19" w:rsidR="00366200" w:rsidRDefault="00366200" w:rsidP="003449BF">
      <w:pPr>
        <w:rPr>
          <w:sz w:val="32"/>
          <w:szCs w:val="32"/>
          <w:lang w:val="en-US"/>
        </w:rPr>
      </w:pPr>
      <w:r w:rsidRPr="00366200">
        <w:rPr>
          <w:sz w:val="32"/>
          <w:szCs w:val="32"/>
          <w:lang w:val="en-US"/>
        </w:rPr>
        <w:t xml:space="preserve">Test Case 2: </w:t>
      </w:r>
      <w:r>
        <w:rPr>
          <w:sz w:val="32"/>
          <w:szCs w:val="32"/>
          <w:lang w:val="en-US"/>
        </w:rPr>
        <w:t xml:space="preserve"> To Successfully create </w:t>
      </w:r>
      <w:r w:rsidR="00337D88">
        <w:rPr>
          <w:sz w:val="32"/>
          <w:szCs w:val="32"/>
          <w:lang w:val="en-US"/>
        </w:rPr>
        <w:t>user “Seller” request</w:t>
      </w:r>
    </w:p>
    <w:p w14:paraId="773CBBA1" w14:textId="79C68F06" w:rsidR="00337D88" w:rsidRDefault="00337D88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mand: </w:t>
      </w:r>
      <w:r w:rsidRPr="00801C90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requestNewUser","</w:t>
      </w:r>
      <w:r>
        <w:rPr>
          <w:sz w:val="32"/>
          <w:szCs w:val="32"/>
          <w:lang w:val="en-US"/>
        </w:rPr>
        <w:t>Seller</w:t>
      </w:r>
      <w:r w:rsidRPr="00801C90">
        <w:rPr>
          <w:sz w:val="32"/>
          <w:szCs w:val="32"/>
          <w:lang w:val="en-US"/>
        </w:rPr>
        <w:t>","</w:t>
      </w:r>
      <w:r>
        <w:rPr>
          <w:sz w:val="32"/>
          <w:szCs w:val="32"/>
          <w:lang w:val="en-US"/>
        </w:rPr>
        <w:t>xyz</w:t>
      </w:r>
      <w:r w:rsidRPr="00801C90">
        <w:rPr>
          <w:sz w:val="32"/>
          <w:szCs w:val="32"/>
          <w:lang w:val="en-US"/>
        </w:rPr>
        <w:t>@email.com","</w:t>
      </w:r>
      <w:r>
        <w:rPr>
          <w:sz w:val="32"/>
          <w:szCs w:val="32"/>
          <w:lang w:val="en-US"/>
        </w:rPr>
        <w:t>0000000000</w:t>
      </w:r>
      <w:r w:rsidRPr="00801C90">
        <w:rPr>
          <w:sz w:val="32"/>
          <w:szCs w:val="32"/>
          <w:lang w:val="en-US"/>
        </w:rPr>
        <w:t>","aadharNumber</w:t>
      </w:r>
      <w:r>
        <w:rPr>
          <w:sz w:val="32"/>
          <w:szCs w:val="32"/>
          <w:lang w:val="en-US"/>
        </w:rPr>
        <w:t>2</w:t>
      </w:r>
      <w:r w:rsidRPr="00801C90">
        <w:rPr>
          <w:sz w:val="32"/>
          <w:szCs w:val="32"/>
          <w:lang w:val="en-US"/>
        </w:rPr>
        <w:t>"]}'</w:t>
      </w:r>
    </w:p>
    <w:p w14:paraId="5169C6E0" w14:textId="794182D8" w:rsidR="008D53B8" w:rsidRDefault="008D53B8" w:rsidP="003449BF">
      <w:pPr>
        <w:rPr>
          <w:sz w:val="32"/>
          <w:szCs w:val="32"/>
          <w:lang w:val="en-GB"/>
        </w:rPr>
      </w:pPr>
      <w:r>
        <w:rPr>
          <w:sz w:val="32"/>
          <w:szCs w:val="32"/>
          <w:lang w:val="en-US"/>
        </w:rPr>
        <w:t>Result:</w:t>
      </w:r>
      <w:r w:rsidR="00192010" w:rsidRPr="00192010">
        <w:rPr>
          <w:rFonts w:ascii="Menlo" w:hAnsi="Menlo" w:cs="Menlo"/>
          <w:color w:val="400BD9"/>
          <w:sz w:val="22"/>
          <w:szCs w:val="22"/>
          <w:lang w:val="en-GB"/>
        </w:rPr>
        <w:t xml:space="preserve"> </w:t>
      </w:r>
      <w:r w:rsidR="00192010" w:rsidRPr="00192010">
        <w:rPr>
          <w:sz w:val="32"/>
          <w:szCs w:val="32"/>
          <w:lang w:val="en-GB"/>
        </w:rPr>
        <w:t>2021-07-29 12:42:59.486 UTC [chaincodeCmd] chaincodeInvokeOrQuery -&gt; INFO 001 Chaincode invoke successful. result: status:200 payload:"{\"name\":\"Seller\",\"email\":\"xyz@email.com\",\"phoneNumber\":\"0000000000\",\"aadharNumber\":\"aadharNumber2\",\"createdAt\":\"2021-07-29T12:42:59.481Z\",\"updatedAt\":\"2021-07-29T12:42:59.481Z\"}"</w:t>
      </w:r>
    </w:p>
    <w:p w14:paraId="61459A05" w14:textId="1A404CDC" w:rsidR="00A36BBB" w:rsidRDefault="00A36BBB" w:rsidP="003449B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creenshot:</w:t>
      </w:r>
    </w:p>
    <w:p w14:paraId="29BC3FFE" w14:textId="4918C02D" w:rsidR="00DB1976" w:rsidRPr="00366200" w:rsidRDefault="00DB1976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5915A22" wp14:editId="4DC6B41E">
            <wp:extent cx="20117435" cy="85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0F0B" w14:textId="5AF8B7A4" w:rsidR="00660A56" w:rsidRDefault="00660A56" w:rsidP="003449BF">
      <w:pPr>
        <w:rPr>
          <w:sz w:val="40"/>
          <w:szCs w:val="40"/>
          <w:lang w:val="en-US"/>
        </w:rPr>
      </w:pPr>
    </w:p>
    <w:p w14:paraId="12A9F921" w14:textId="389722A2" w:rsidR="00DB1976" w:rsidRPr="00215936" w:rsidRDefault="00DB1976" w:rsidP="003449BF">
      <w:pPr>
        <w:rPr>
          <w:sz w:val="32"/>
          <w:szCs w:val="32"/>
          <w:lang w:val="en-US"/>
        </w:rPr>
      </w:pPr>
      <w:r w:rsidRPr="00215936">
        <w:rPr>
          <w:sz w:val="32"/>
          <w:szCs w:val="32"/>
          <w:lang w:val="en-US"/>
        </w:rPr>
        <w:t>Test Case 3: Try requesting to create same “Buyer” user again</w:t>
      </w:r>
      <w:r w:rsidR="00215936">
        <w:rPr>
          <w:sz w:val="32"/>
          <w:szCs w:val="32"/>
          <w:lang w:val="en-US"/>
        </w:rPr>
        <w:t xml:space="preserve"> </w:t>
      </w:r>
    </w:p>
    <w:p w14:paraId="54D19CA2" w14:textId="1B34FAB8" w:rsidR="00DB1976" w:rsidRPr="00215936" w:rsidRDefault="00DB1976" w:rsidP="003449BF">
      <w:pPr>
        <w:rPr>
          <w:sz w:val="32"/>
          <w:szCs w:val="32"/>
          <w:lang w:val="en-US"/>
        </w:rPr>
      </w:pPr>
      <w:r w:rsidRPr="00215936">
        <w:rPr>
          <w:sz w:val="32"/>
          <w:szCs w:val="32"/>
          <w:lang w:val="en-US"/>
        </w:rPr>
        <w:t>Command</w:t>
      </w:r>
      <w:r w:rsidR="00187E35" w:rsidRPr="00215936">
        <w:rPr>
          <w:sz w:val="32"/>
          <w:szCs w:val="32"/>
          <w:lang w:val="en-US"/>
        </w:rPr>
        <w:t>: peer chaincode invoke -o orderer.property-registration-network.com:7050 -C registrationchannel -n regnet -c '{"Args":["org.property-registration-network.user:requestNewUser","Buyer","abc@email.com","9898989898","aadharNumber1"]}'</w:t>
      </w:r>
    </w:p>
    <w:p w14:paraId="7E3C5160" w14:textId="77777777" w:rsidR="00A36BBB" w:rsidRPr="00215936" w:rsidRDefault="00A36BBB" w:rsidP="003449BF">
      <w:pPr>
        <w:rPr>
          <w:sz w:val="32"/>
          <w:szCs w:val="32"/>
          <w:lang w:val="en-US"/>
        </w:rPr>
      </w:pPr>
      <w:r w:rsidRPr="00215936">
        <w:rPr>
          <w:sz w:val="32"/>
          <w:szCs w:val="32"/>
          <w:lang w:val="en-US"/>
        </w:rPr>
        <w:t xml:space="preserve">Result: Error: endorsement failure during invoke. response: status:500 message:"transaction returned with failure: Error: User with name : Buyer and with aadhar : aadharNumber1 is already present" </w:t>
      </w:r>
    </w:p>
    <w:p w14:paraId="40DCFF78" w14:textId="77777777" w:rsidR="00A36BBB" w:rsidRPr="00215936" w:rsidRDefault="00A36BBB" w:rsidP="003449BF">
      <w:pPr>
        <w:rPr>
          <w:sz w:val="32"/>
          <w:szCs w:val="32"/>
          <w:lang w:val="en-US"/>
        </w:rPr>
      </w:pPr>
      <w:r w:rsidRPr="00215936">
        <w:rPr>
          <w:sz w:val="32"/>
          <w:szCs w:val="32"/>
          <w:lang w:val="en-US"/>
        </w:rPr>
        <w:t>Screenshot:</w:t>
      </w:r>
    </w:p>
    <w:p w14:paraId="5A8317A5" w14:textId="4745C9D9" w:rsidR="00187E35" w:rsidRDefault="00215936" w:rsidP="003449BF">
      <w:pPr>
        <w:rPr>
          <w:sz w:val="40"/>
          <w:szCs w:val="40"/>
          <w:lang w:val="en-US"/>
        </w:rPr>
      </w:pPr>
      <w:r>
        <w:rPr>
          <w:rFonts w:ascii="Menlo" w:hAnsi="Menlo" w:cs="Menlo"/>
          <w:noProof/>
          <w:color w:val="000000"/>
          <w:sz w:val="22"/>
          <w:szCs w:val="22"/>
          <w:lang w:val="en-GB"/>
        </w:rPr>
        <w:drawing>
          <wp:inline distT="0" distB="0" distL="0" distR="0" wp14:anchorId="5B5D58A8" wp14:editId="67D136F3">
            <wp:extent cx="20117435" cy="5156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BBB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</w:p>
    <w:p w14:paraId="37447A1B" w14:textId="0C143921" w:rsidR="009D4F15" w:rsidRDefault="009D4F15" w:rsidP="003449BF">
      <w:pPr>
        <w:rPr>
          <w:sz w:val="40"/>
          <w:szCs w:val="40"/>
          <w:lang w:val="en-US"/>
        </w:rPr>
      </w:pPr>
    </w:p>
    <w:p w14:paraId="7EE067A6" w14:textId="77777777" w:rsidR="00A40AB2" w:rsidRDefault="00A40AB2" w:rsidP="003449BF">
      <w:pPr>
        <w:rPr>
          <w:sz w:val="40"/>
          <w:szCs w:val="40"/>
          <w:lang w:val="en-US"/>
        </w:rPr>
      </w:pPr>
    </w:p>
    <w:p w14:paraId="5CCFF908" w14:textId="71087CE3" w:rsidR="00937C35" w:rsidRDefault="002460A4" w:rsidP="003449B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ethod: </w:t>
      </w:r>
      <w:r w:rsidR="0054785D">
        <w:rPr>
          <w:sz w:val="40"/>
          <w:szCs w:val="40"/>
          <w:lang w:val="en-US"/>
        </w:rPr>
        <w:t>approveNewUser</w:t>
      </w:r>
    </w:p>
    <w:p w14:paraId="3AD6FF37" w14:textId="32849892" w:rsidR="002460A4" w:rsidRDefault="002460A4" w:rsidP="003449BF">
      <w:pPr>
        <w:rPr>
          <w:sz w:val="40"/>
          <w:szCs w:val="40"/>
          <w:lang w:val="en-US"/>
        </w:rPr>
      </w:pPr>
    </w:p>
    <w:p w14:paraId="23DDEE16" w14:textId="641F4529" w:rsidR="00D62D4A" w:rsidRPr="007E6FCC" w:rsidRDefault="00D62D4A" w:rsidP="003449BF">
      <w:pPr>
        <w:rPr>
          <w:sz w:val="32"/>
          <w:szCs w:val="32"/>
          <w:lang w:val="en-US"/>
        </w:rPr>
      </w:pPr>
      <w:r w:rsidRPr="007E6FCC">
        <w:rPr>
          <w:sz w:val="32"/>
          <w:szCs w:val="32"/>
          <w:lang w:val="en-US"/>
        </w:rPr>
        <w:t>Test Case 1: Since Buyer is not yet approved by registrar, viewUser function for “Buyer” should return “Not Found”</w:t>
      </w:r>
    </w:p>
    <w:p w14:paraId="1EAD0F49" w14:textId="4918E659" w:rsidR="00D62D4A" w:rsidRPr="007E6FCC" w:rsidRDefault="00D62D4A" w:rsidP="003449BF">
      <w:pPr>
        <w:rPr>
          <w:sz w:val="32"/>
          <w:szCs w:val="32"/>
          <w:lang w:val="en-US"/>
        </w:rPr>
      </w:pPr>
      <w:r w:rsidRPr="007E6FCC">
        <w:rPr>
          <w:sz w:val="32"/>
          <w:szCs w:val="32"/>
          <w:lang w:val="en-US"/>
        </w:rPr>
        <w:t>Command:</w:t>
      </w:r>
      <w:r w:rsidR="002E3360" w:rsidRPr="007E6FCC">
        <w:rPr>
          <w:sz w:val="32"/>
          <w:szCs w:val="32"/>
          <w:lang w:val="en-US"/>
        </w:rPr>
        <w:t xml:space="preserve"> peer chaincode invoke -o orderer.property-registration-network.com:7050 -C registrationchannel -n regnet -c '{"Args":["org.property-registration-network.user:viewUser","Buyer","aadharNumber1"]}'</w:t>
      </w:r>
    </w:p>
    <w:p w14:paraId="02D895F3" w14:textId="384009AC" w:rsidR="00D62D4A" w:rsidRPr="007E6FCC" w:rsidRDefault="00D62D4A" w:rsidP="003449BF">
      <w:pPr>
        <w:rPr>
          <w:sz w:val="32"/>
          <w:szCs w:val="32"/>
          <w:lang w:val="en-US"/>
        </w:rPr>
      </w:pPr>
      <w:r w:rsidRPr="007E6FCC">
        <w:rPr>
          <w:sz w:val="32"/>
          <w:szCs w:val="32"/>
          <w:lang w:val="en-US"/>
        </w:rPr>
        <w:t>Result:</w:t>
      </w:r>
      <w:r w:rsidR="002E3360" w:rsidRPr="007E6FCC">
        <w:rPr>
          <w:sz w:val="32"/>
          <w:szCs w:val="32"/>
          <w:lang w:val="en-US"/>
        </w:rPr>
        <w:t xml:space="preserve"> </w:t>
      </w:r>
      <w:r w:rsidR="007E6FCC" w:rsidRPr="007E6FCC">
        <w:rPr>
          <w:sz w:val="32"/>
          <w:szCs w:val="32"/>
          <w:lang w:val="en-US"/>
        </w:rPr>
        <w:t>Error: endorsement failure during invoke. response: status:500 message:"transaction returned with failure: Error: User : Buyer with aadhar number : aadharNumber1 not found"</w:t>
      </w:r>
    </w:p>
    <w:p w14:paraId="15F51A90" w14:textId="0BBFCAA7" w:rsidR="00D62D4A" w:rsidRPr="007E6FCC" w:rsidRDefault="00D62D4A" w:rsidP="003449BF">
      <w:pPr>
        <w:rPr>
          <w:sz w:val="32"/>
          <w:szCs w:val="32"/>
          <w:lang w:val="en-US"/>
        </w:rPr>
      </w:pPr>
      <w:r w:rsidRPr="007E6FCC">
        <w:rPr>
          <w:sz w:val="32"/>
          <w:szCs w:val="32"/>
          <w:lang w:val="en-US"/>
        </w:rPr>
        <w:t>Screenshot:</w:t>
      </w:r>
    </w:p>
    <w:p w14:paraId="57CE20DD" w14:textId="4D5F0609" w:rsidR="007E6FCC" w:rsidRDefault="007E6FCC" w:rsidP="003449BF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1776D19" wp14:editId="1B2621AB">
            <wp:extent cx="20117435" cy="575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561A" w14:textId="78B9EB91" w:rsidR="00D62D4A" w:rsidRDefault="00D62D4A" w:rsidP="003449BF">
      <w:pPr>
        <w:rPr>
          <w:sz w:val="40"/>
          <w:szCs w:val="40"/>
          <w:lang w:val="en-US"/>
        </w:rPr>
      </w:pPr>
    </w:p>
    <w:p w14:paraId="0F8F013B" w14:textId="7EA0EB42" w:rsidR="001E0D40" w:rsidRPr="001E0D40" w:rsidRDefault="001E0D40" w:rsidP="003449BF">
      <w:pPr>
        <w:rPr>
          <w:sz w:val="32"/>
          <w:szCs w:val="32"/>
          <w:lang w:val="en-US"/>
        </w:rPr>
      </w:pPr>
      <w:r w:rsidRPr="001E0D40">
        <w:rPr>
          <w:sz w:val="32"/>
          <w:szCs w:val="32"/>
          <w:lang w:val="en-US"/>
        </w:rPr>
        <w:t>Test Case 2: Check if user request is present before approving</w:t>
      </w:r>
      <w:r w:rsidR="003657BF">
        <w:rPr>
          <w:sz w:val="32"/>
          <w:szCs w:val="32"/>
          <w:lang w:val="en-US"/>
        </w:rPr>
        <w:t>. For this negative testing, I will test with username: Martand (for which I haven’t raised request)</w:t>
      </w:r>
    </w:p>
    <w:p w14:paraId="4CE21186" w14:textId="324678E1" w:rsidR="001E0D40" w:rsidRPr="001E0D40" w:rsidRDefault="001E0D40" w:rsidP="003449BF">
      <w:pPr>
        <w:rPr>
          <w:sz w:val="32"/>
          <w:szCs w:val="32"/>
          <w:lang w:val="en-US"/>
        </w:rPr>
      </w:pPr>
      <w:r w:rsidRPr="001E0D40">
        <w:rPr>
          <w:sz w:val="32"/>
          <w:szCs w:val="32"/>
          <w:lang w:val="en-US"/>
        </w:rPr>
        <w:t>Command:</w:t>
      </w:r>
      <w:r>
        <w:rPr>
          <w:sz w:val="32"/>
          <w:szCs w:val="32"/>
          <w:lang w:val="en-US"/>
        </w:rPr>
        <w:t xml:space="preserve"> </w:t>
      </w:r>
      <w:r w:rsidR="00334B1F" w:rsidRPr="00881C95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registrar:approveNewUser","Martand", "aadharNumber1"]}'</w:t>
      </w:r>
    </w:p>
    <w:p w14:paraId="4845E6DD" w14:textId="1C3BACD2" w:rsidR="001E0D40" w:rsidRPr="001E0D40" w:rsidRDefault="001E0D40" w:rsidP="003449BF">
      <w:pPr>
        <w:rPr>
          <w:sz w:val="32"/>
          <w:szCs w:val="32"/>
          <w:lang w:val="en-US"/>
        </w:rPr>
      </w:pPr>
      <w:r w:rsidRPr="001E0D40">
        <w:rPr>
          <w:sz w:val="32"/>
          <w:szCs w:val="32"/>
          <w:lang w:val="en-US"/>
        </w:rPr>
        <w:t>Result:</w:t>
      </w:r>
      <w:r w:rsidR="00C16747">
        <w:rPr>
          <w:sz w:val="32"/>
          <w:szCs w:val="32"/>
          <w:lang w:val="en-US"/>
        </w:rPr>
        <w:t xml:space="preserve"> </w:t>
      </w:r>
      <w:r w:rsidR="00C16747" w:rsidRPr="00881C95">
        <w:rPr>
          <w:sz w:val="32"/>
          <w:szCs w:val="32"/>
          <w:lang w:val="en-US"/>
        </w:rPr>
        <w:t>Error: endorsement failure during invoke. response: status:500 message:"transaction returned with failure: Error: User request with name : Martand and aadhar number : aadharNumber1 for approval is not found as in network"</w:t>
      </w:r>
    </w:p>
    <w:p w14:paraId="125FF25C" w14:textId="1C301777" w:rsidR="001E0D40" w:rsidRDefault="001E0D40" w:rsidP="003449BF">
      <w:pPr>
        <w:rPr>
          <w:sz w:val="32"/>
          <w:szCs w:val="32"/>
          <w:lang w:val="en-US"/>
        </w:rPr>
      </w:pPr>
      <w:r w:rsidRPr="001E0D40">
        <w:rPr>
          <w:sz w:val="32"/>
          <w:szCs w:val="32"/>
          <w:lang w:val="en-US"/>
        </w:rPr>
        <w:t>Screenshot:</w:t>
      </w:r>
    </w:p>
    <w:p w14:paraId="7C00F83C" w14:textId="4F0C4D07" w:rsidR="00C16747" w:rsidRPr="001E0D40" w:rsidRDefault="00C16747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5F3EDB2" wp14:editId="462AFF3E">
            <wp:extent cx="20117435" cy="589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5C48" w14:textId="77777777" w:rsidR="00D62D4A" w:rsidRDefault="00D62D4A" w:rsidP="003449BF">
      <w:pPr>
        <w:rPr>
          <w:sz w:val="40"/>
          <w:szCs w:val="40"/>
          <w:lang w:val="en-US"/>
        </w:rPr>
      </w:pPr>
    </w:p>
    <w:p w14:paraId="3E515E7E" w14:textId="39A15FBA" w:rsidR="002460A4" w:rsidRPr="007E6FCC" w:rsidRDefault="002460A4" w:rsidP="003449BF">
      <w:pPr>
        <w:rPr>
          <w:sz w:val="32"/>
          <w:szCs w:val="32"/>
          <w:lang w:val="en-US"/>
        </w:rPr>
      </w:pPr>
      <w:r w:rsidRPr="007E6FCC">
        <w:rPr>
          <w:sz w:val="32"/>
          <w:szCs w:val="32"/>
          <w:lang w:val="en-US"/>
        </w:rPr>
        <w:t xml:space="preserve">Test Case </w:t>
      </w:r>
      <w:r w:rsidR="001E0D40">
        <w:rPr>
          <w:sz w:val="32"/>
          <w:szCs w:val="32"/>
          <w:lang w:val="en-US"/>
        </w:rPr>
        <w:t>3</w:t>
      </w:r>
      <w:r w:rsidRPr="007E6FCC">
        <w:rPr>
          <w:sz w:val="32"/>
          <w:szCs w:val="32"/>
          <w:lang w:val="en-US"/>
        </w:rPr>
        <w:t xml:space="preserve">: </w:t>
      </w:r>
      <w:r w:rsidR="0054785D" w:rsidRPr="007E6FCC">
        <w:rPr>
          <w:sz w:val="32"/>
          <w:szCs w:val="32"/>
          <w:lang w:val="en-US"/>
        </w:rPr>
        <w:t>Registrar to approve “Buyer” user</w:t>
      </w:r>
      <w:r w:rsidR="006E26F3">
        <w:rPr>
          <w:sz w:val="32"/>
          <w:szCs w:val="32"/>
          <w:lang w:val="en-US"/>
        </w:rPr>
        <w:t xml:space="preserve"> and add new field to user object upgradCoins = 0</w:t>
      </w:r>
    </w:p>
    <w:p w14:paraId="2051E742" w14:textId="7E808B1B" w:rsidR="0054785D" w:rsidRPr="007E6FCC" w:rsidRDefault="0054785D" w:rsidP="003449BF">
      <w:pPr>
        <w:rPr>
          <w:sz w:val="32"/>
          <w:szCs w:val="32"/>
          <w:lang w:val="en-US"/>
        </w:rPr>
      </w:pPr>
      <w:r w:rsidRPr="007E6FCC">
        <w:rPr>
          <w:sz w:val="32"/>
          <w:szCs w:val="32"/>
          <w:lang w:val="en-US"/>
        </w:rPr>
        <w:t>Command:</w:t>
      </w:r>
      <w:r w:rsidR="007E6FCC">
        <w:rPr>
          <w:sz w:val="32"/>
          <w:szCs w:val="32"/>
          <w:lang w:val="en-US"/>
        </w:rPr>
        <w:t xml:space="preserve"> </w:t>
      </w:r>
      <w:r w:rsidR="00413485" w:rsidRPr="000C5E0B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registrar:approveNewUser","Buyer", "aadharNumber1"]}'</w:t>
      </w:r>
    </w:p>
    <w:p w14:paraId="07CA4084" w14:textId="6527E460" w:rsidR="0054785D" w:rsidRPr="007E6FCC" w:rsidRDefault="0054785D" w:rsidP="003449BF">
      <w:pPr>
        <w:rPr>
          <w:sz w:val="32"/>
          <w:szCs w:val="32"/>
          <w:lang w:val="en-US"/>
        </w:rPr>
      </w:pPr>
      <w:r w:rsidRPr="007E6FCC">
        <w:rPr>
          <w:sz w:val="32"/>
          <w:szCs w:val="32"/>
          <w:lang w:val="en-US"/>
        </w:rPr>
        <w:t>Result:</w:t>
      </w:r>
      <w:r w:rsidR="007D5AD6">
        <w:rPr>
          <w:sz w:val="32"/>
          <w:szCs w:val="32"/>
          <w:lang w:val="en-US"/>
        </w:rPr>
        <w:t xml:space="preserve"> </w:t>
      </w:r>
      <w:r w:rsidR="007D5AD6" w:rsidRPr="000C5E0B">
        <w:rPr>
          <w:sz w:val="32"/>
          <w:szCs w:val="32"/>
          <w:lang w:val="en-US"/>
        </w:rPr>
        <w:t>2021-07-29 12:56:48.340 UTC [chaincodeCmd] chaincodeInvokeOrQuery -&gt; INFO 001 Chaincode invoke successful. result: status:200 payload:"{\"name\":\"Buyer\",\"email\":\"abc@email.com\",\"phoneNumber\":\"9898989898\",\"aadharNumber\":\"aadharNumber1\",\"createdAt\":\"2021-07-29T12:42:20.016Z\",\"updatedAt\":\"2021-07-29T12:56:48.336Z\",\"upgradCoins\":0}"</w:t>
      </w:r>
    </w:p>
    <w:p w14:paraId="54F5F62B" w14:textId="46712CE3" w:rsidR="0054785D" w:rsidRDefault="0054785D" w:rsidP="003449BF">
      <w:pPr>
        <w:rPr>
          <w:sz w:val="32"/>
          <w:szCs w:val="32"/>
          <w:lang w:val="en-US"/>
        </w:rPr>
      </w:pPr>
      <w:r w:rsidRPr="007E6FCC">
        <w:rPr>
          <w:sz w:val="32"/>
          <w:szCs w:val="32"/>
          <w:lang w:val="en-US"/>
        </w:rPr>
        <w:t>Screenshot:</w:t>
      </w:r>
    </w:p>
    <w:p w14:paraId="7ED3DD86" w14:textId="7588B7BE" w:rsidR="007D5AD6" w:rsidRPr="007E6FCC" w:rsidRDefault="0029374B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8FDE04C" wp14:editId="705AE110">
            <wp:extent cx="20117435" cy="82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95BD" w14:textId="07DC928C" w:rsidR="004B5F28" w:rsidRDefault="004B5F28" w:rsidP="003449BF">
      <w:pPr>
        <w:rPr>
          <w:sz w:val="40"/>
          <w:szCs w:val="40"/>
          <w:lang w:val="en-US"/>
        </w:rPr>
      </w:pPr>
    </w:p>
    <w:p w14:paraId="33EEC3A6" w14:textId="5D2230CB" w:rsidR="000C5E0B" w:rsidRDefault="000C5E0B" w:rsidP="003449BF">
      <w:pPr>
        <w:rPr>
          <w:sz w:val="32"/>
          <w:szCs w:val="32"/>
          <w:lang w:val="en-US"/>
        </w:rPr>
      </w:pPr>
      <w:r w:rsidRPr="000D4D37">
        <w:rPr>
          <w:sz w:val="32"/>
          <w:szCs w:val="32"/>
          <w:lang w:val="en-US"/>
        </w:rPr>
        <w:t xml:space="preserve">Test Case 4: </w:t>
      </w:r>
      <w:r w:rsidRPr="007E6FCC">
        <w:rPr>
          <w:sz w:val="32"/>
          <w:szCs w:val="32"/>
          <w:lang w:val="en-US"/>
        </w:rPr>
        <w:t>Registrar to approve “</w:t>
      </w:r>
      <w:r>
        <w:rPr>
          <w:sz w:val="32"/>
          <w:szCs w:val="32"/>
          <w:lang w:val="en-US"/>
        </w:rPr>
        <w:t>Seller</w:t>
      </w:r>
      <w:r w:rsidRPr="007E6FCC">
        <w:rPr>
          <w:sz w:val="32"/>
          <w:szCs w:val="32"/>
          <w:lang w:val="en-US"/>
        </w:rPr>
        <w:t>” user</w:t>
      </w:r>
      <w:r>
        <w:rPr>
          <w:sz w:val="32"/>
          <w:szCs w:val="32"/>
          <w:lang w:val="en-US"/>
        </w:rPr>
        <w:t xml:space="preserve"> and add new field to user object upgradCoins = 0</w:t>
      </w:r>
    </w:p>
    <w:p w14:paraId="3E56B1A9" w14:textId="31E26F8E" w:rsidR="000C5E0B" w:rsidRPr="006670A7" w:rsidRDefault="000C5E0B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mand: </w:t>
      </w:r>
      <w:r w:rsidR="009E5442" w:rsidRPr="006670A7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registrar:approveNewUser","Seller", "aadharNumber2"]}'</w:t>
      </w:r>
    </w:p>
    <w:p w14:paraId="56DE69C9" w14:textId="2A3BEA2A" w:rsidR="009E5442" w:rsidRPr="006670A7" w:rsidRDefault="009E5442" w:rsidP="003449BF">
      <w:pPr>
        <w:rPr>
          <w:sz w:val="32"/>
          <w:szCs w:val="32"/>
          <w:lang w:val="en-US"/>
        </w:rPr>
      </w:pPr>
      <w:r w:rsidRPr="006670A7">
        <w:rPr>
          <w:sz w:val="32"/>
          <w:szCs w:val="32"/>
          <w:lang w:val="en-US"/>
        </w:rPr>
        <w:t xml:space="preserve">Result: </w:t>
      </w:r>
      <w:r w:rsidR="006670A7" w:rsidRPr="006670A7">
        <w:rPr>
          <w:sz w:val="32"/>
          <w:szCs w:val="32"/>
          <w:lang w:val="en-US"/>
        </w:rPr>
        <w:t>2021-07-29 12:59:39.689 UTC [chaincodeCmd] chaincodeInvokeOrQuery -&gt; INFO 001 Chaincode invoke successful. result: status:200 payload:"{\"name\":\"Seller\",\"email\":\"xyz@email.com\",\"phoneNumber\":\"0000000000\",\"aadharNumber\":\"aadharNumber2\",\"createdAt\":\"2021-07-29T12:42:59.481Z\",\"updatedAt\":\"2021-07-29T12:59:39.684Z\",\"upgradCoins\":0}"</w:t>
      </w:r>
    </w:p>
    <w:p w14:paraId="57930707" w14:textId="5F7609CA" w:rsidR="006670A7" w:rsidRPr="006670A7" w:rsidRDefault="006670A7" w:rsidP="003449BF">
      <w:pPr>
        <w:rPr>
          <w:sz w:val="32"/>
          <w:szCs w:val="32"/>
          <w:lang w:val="en-US"/>
        </w:rPr>
      </w:pPr>
      <w:r w:rsidRPr="006670A7">
        <w:rPr>
          <w:sz w:val="32"/>
          <w:szCs w:val="32"/>
          <w:lang w:val="en-US"/>
        </w:rPr>
        <w:t>Screenshot:</w:t>
      </w:r>
    </w:p>
    <w:p w14:paraId="4E626BCA" w14:textId="6A621995" w:rsidR="006670A7" w:rsidRDefault="006670A7" w:rsidP="003449BF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07C5D31" wp14:editId="4597C006">
            <wp:extent cx="20117435" cy="850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9BC6" w14:textId="05B7C4AB" w:rsidR="004B5F28" w:rsidRDefault="004B5F28" w:rsidP="003449BF">
      <w:pPr>
        <w:rPr>
          <w:sz w:val="40"/>
          <w:szCs w:val="40"/>
          <w:lang w:val="en-US"/>
        </w:rPr>
      </w:pPr>
    </w:p>
    <w:p w14:paraId="76007EFA" w14:textId="77777777" w:rsidR="00A40AB2" w:rsidRDefault="00A40AB2" w:rsidP="003449BF">
      <w:pPr>
        <w:rPr>
          <w:sz w:val="40"/>
          <w:szCs w:val="40"/>
          <w:lang w:val="en-US"/>
        </w:rPr>
      </w:pPr>
    </w:p>
    <w:p w14:paraId="6843BC89" w14:textId="7FFB9177" w:rsidR="003A03EC" w:rsidRDefault="003A03EC" w:rsidP="003449B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ethod: viewUser</w:t>
      </w:r>
      <w:r w:rsidR="009C6218">
        <w:rPr>
          <w:sz w:val="40"/>
          <w:szCs w:val="40"/>
          <w:lang w:val="en-US"/>
        </w:rPr>
        <w:t xml:space="preserve"> (from both user and registrar SC)</w:t>
      </w:r>
    </w:p>
    <w:p w14:paraId="688C77F2" w14:textId="6FE27A9E" w:rsidR="003A03EC" w:rsidRDefault="003A03EC" w:rsidP="003449BF">
      <w:pPr>
        <w:rPr>
          <w:sz w:val="40"/>
          <w:szCs w:val="40"/>
          <w:lang w:val="en-US"/>
        </w:rPr>
      </w:pPr>
    </w:p>
    <w:p w14:paraId="5E86FB54" w14:textId="75935FB9" w:rsidR="003A03EC" w:rsidRPr="00866CF4" w:rsidRDefault="003A03EC" w:rsidP="003449BF">
      <w:pPr>
        <w:rPr>
          <w:sz w:val="32"/>
          <w:szCs w:val="32"/>
          <w:lang w:val="en-US"/>
        </w:rPr>
      </w:pPr>
      <w:r w:rsidRPr="00866CF4">
        <w:rPr>
          <w:sz w:val="32"/>
          <w:szCs w:val="32"/>
          <w:lang w:val="en-US"/>
        </w:rPr>
        <w:t>Test</w:t>
      </w:r>
      <w:r w:rsidR="00DB1BC0" w:rsidRPr="00866CF4">
        <w:rPr>
          <w:sz w:val="32"/>
          <w:szCs w:val="32"/>
          <w:lang w:val="en-US"/>
        </w:rPr>
        <w:t xml:space="preserve"> </w:t>
      </w:r>
      <w:r w:rsidRPr="00866CF4">
        <w:rPr>
          <w:sz w:val="32"/>
          <w:szCs w:val="32"/>
          <w:lang w:val="en-US"/>
        </w:rPr>
        <w:t>Case</w:t>
      </w:r>
      <w:r w:rsidR="00DB1BC0" w:rsidRPr="00866CF4">
        <w:rPr>
          <w:sz w:val="32"/>
          <w:szCs w:val="32"/>
          <w:lang w:val="en-US"/>
        </w:rPr>
        <w:t xml:space="preserve"> 1: view buyer </w:t>
      </w:r>
    </w:p>
    <w:p w14:paraId="31CC2914" w14:textId="0AE5728C" w:rsidR="00DB1BC0" w:rsidRPr="000D4D37" w:rsidRDefault="00DB1BC0" w:rsidP="003449BF">
      <w:pPr>
        <w:rPr>
          <w:sz w:val="32"/>
          <w:szCs w:val="32"/>
          <w:lang w:val="en-US"/>
        </w:rPr>
      </w:pPr>
      <w:r w:rsidRPr="000D4D37">
        <w:rPr>
          <w:sz w:val="32"/>
          <w:szCs w:val="32"/>
          <w:lang w:val="en-US"/>
        </w:rPr>
        <w:t>Command:</w:t>
      </w:r>
      <w:r w:rsidR="004070BB" w:rsidRPr="000D4D37">
        <w:rPr>
          <w:sz w:val="32"/>
          <w:szCs w:val="32"/>
          <w:lang w:val="en-US"/>
        </w:rPr>
        <w:t xml:space="preserve"> peer chaincode invoke -o orderer.property-registration-network.com:7050 -C registrationchannel -n regnet -c '{"Args":["org.property-registration-network.user:viewUser","Buyer","aadharNumber1"]}'</w:t>
      </w:r>
    </w:p>
    <w:p w14:paraId="63E3A313" w14:textId="16C66FAC" w:rsidR="00DB1BC0" w:rsidRPr="000D4D37" w:rsidRDefault="00DB1BC0" w:rsidP="003449BF">
      <w:pPr>
        <w:rPr>
          <w:sz w:val="32"/>
          <w:szCs w:val="32"/>
          <w:lang w:val="en-US"/>
        </w:rPr>
      </w:pPr>
      <w:r w:rsidRPr="000D4D37">
        <w:rPr>
          <w:sz w:val="32"/>
          <w:szCs w:val="32"/>
          <w:lang w:val="en-US"/>
        </w:rPr>
        <w:t>Result:</w:t>
      </w:r>
      <w:r w:rsidR="004070BB" w:rsidRPr="000D4D37">
        <w:rPr>
          <w:sz w:val="32"/>
          <w:szCs w:val="32"/>
          <w:lang w:val="en-US"/>
        </w:rPr>
        <w:t xml:space="preserve"> 2021-07-29 13:03:57.426 UTC [chaincodeCmd] chaincodeInvokeOrQuery -&gt; INFO 001 Chaincode invoke successful. result: status:200 payload:"{\"name\":\"Buyer\",\"email\":\"abc@email.com\",\"phoneNumber\":\"9898989898\",\"aadharNumber\":\"aadharNumber1\",\"createdAt\":\"2021-07-29T12:42:20.016Z\",\"updatedAt\":\"2021-07-29T12:56:48.336Z\",\"upgradCoins\":0}"</w:t>
      </w:r>
    </w:p>
    <w:p w14:paraId="4BB41D5F" w14:textId="55B6D474" w:rsidR="00DB1BC0" w:rsidRPr="000D4D37" w:rsidRDefault="00DB1BC0" w:rsidP="003449BF">
      <w:pPr>
        <w:rPr>
          <w:sz w:val="32"/>
          <w:szCs w:val="32"/>
          <w:lang w:val="en-US"/>
        </w:rPr>
      </w:pPr>
      <w:r w:rsidRPr="000D4D37">
        <w:rPr>
          <w:sz w:val="32"/>
          <w:szCs w:val="32"/>
          <w:lang w:val="en-US"/>
        </w:rPr>
        <w:t>Screenshot:</w:t>
      </w:r>
    </w:p>
    <w:p w14:paraId="3045073B" w14:textId="1BC23D56" w:rsidR="00DB1BC0" w:rsidRDefault="0042291D" w:rsidP="003449BF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2C115EC" wp14:editId="13C6B963">
            <wp:extent cx="20117435" cy="7327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4EE4" w14:textId="77777777" w:rsidR="00DB1BC0" w:rsidRDefault="00DB1BC0" w:rsidP="003449BF">
      <w:pPr>
        <w:rPr>
          <w:sz w:val="40"/>
          <w:szCs w:val="40"/>
          <w:lang w:val="en-US"/>
        </w:rPr>
      </w:pPr>
    </w:p>
    <w:p w14:paraId="65800188" w14:textId="6FF7726B" w:rsidR="00DB1BC0" w:rsidRPr="00866CF4" w:rsidRDefault="00DB1BC0" w:rsidP="003449BF">
      <w:pPr>
        <w:rPr>
          <w:sz w:val="32"/>
          <w:szCs w:val="32"/>
          <w:lang w:val="en-US"/>
        </w:rPr>
      </w:pPr>
      <w:r w:rsidRPr="00866CF4">
        <w:rPr>
          <w:sz w:val="32"/>
          <w:szCs w:val="32"/>
          <w:lang w:val="en-US"/>
        </w:rPr>
        <w:t>Test Case 2: view seller</w:t>
      </w:r>
    </w:p>
    <w:p w14:paraId="02ED54A8" w14:textId="4AD0D09A" w:rsidR="00DB1BC0" w:rsidRPr="000D4D37" w:rsidRDefault="00DB1BC0" w:rsidP="003449BF">
      <w:pPr>
        <w:rPr>
          <w:sz w:val="32"/>
          <w:szCs w:val="32"/>
          <w:lang w:val="en-US"/>
        </w:rPr>
      </w:pPr>
      <w:r w:rsidRPr="000D4D37">
        <w:rPr>
          <w:sz w:val="32"/>
          <w:szCs w:val="32"/>
          <w:lang w:val="en-US"/>
        </w:rPr>
        <w:t>Command:</w:t>
      </w:r>
      <w:r w:rsidR="0042291D" w:rsidRPr="000D4D37">
        <w:rPr>
          <w:sz w:val="32"/>
          <w:szCs w:val="32"/>
          <w:lang w:val="en-US"/>
        </w:rPr>
        <w:t xml:space="preserve"> peer chaincode invoke -o orderer.property-registration-network.com:7050 -C registrationchannel -n regnet -c '{"Args":["org.property-registration-network.user:viewUser","Seller","aadharNumber2"]}'</w:t>
      </w:r>
    </w:p>
    <w:p w14:paraId="29EAD5FB" w14:textId="10D192AB" w:rsidR="00DB1BC0" w:rsidRPr="000D4D37" w:rsidRDefault="00DB1BC0" w:rsidP="003449BF">
      <w:pPr>
        <w:rPr>
          <w:sz w:val="32"/>
          <w:szCs w:val="32"/>
          <w:lang w:val="en-US"/>
        </w:rPr>
      </w:pPr>
      <w:r w:rsidRPr="000D4D37">
        <w:rPr>
          <w:sz w:val="32"/>
          <w:szCs w:val="32"/>
          <w:lang w:val="en-US"/>
        </w:rPr>
        <w:t>Result:</w:t>
      </w:r>
      <w:r w:rsidR="000D4D37" w:rsidRPr="000D4D37">
        <w:rPr>
          <w:sz w:val="32"/>
          <w:szCs w:val="32"/>
          <w:lang w:val="en-US"/>
        </w:rPr>
        <w:t xml:space="preserve"> 2021-07-29 13:04:54.112 UTC [chaincodeCmd] chaincodeInvokeOrQuery -&gt; INFO 001 Chaincode invoke successful. result: status:200 payload:"{\"name\":\"Seller\",\"email\":\"xyz@email.com\",\"phoneNumber\":\"0000000000\",\"aadharNumber\":\"aadharNumber2\",\"createdAt\":\"2021-07-29T12:42:59.481Z\",\"updatedAt\":\"2021-07-29T12:59:39.684Z\",\"upgradCoins\":0}"</w:t>
      </w:r>
    </w:p>
    <w:p w14:paraId="7507ED8E" w14:textId="52F460F8" w:rsidR="00DB1BC0" w:rsidRPr="000D4D37" w:rsidRDefault="00DB1BC0" w:rsidP="003449BF">
      <w:pPr>
        <w:rPr>
          <w:sz w:val="32"/>
          <w:szCs w:val="32"/>
          <w:lang w:val="en-US"/>
        </w:rPr>
      </w:pPr>
      <w:r w:rsidRPr="000D4D37">
        <w:rPr>
          <w:sz w:val="32"/>
          <w:szCs w:val="32"/>
          <w:lang w:val="en-US"/>
        </w:rPr>
        <w:t>Screenshot:</w:t>
      </w:r>
    </w:p>
    <w:p w14:paraId="0F13C5A1" w14:textId="53594EB1" w:rsidR="00C95E85" w:rsidRDefault="004D5671" w:rsidP="003449BF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42CB0E6" wp14:editId="0CA29A43">
            <wp:extent cx="20117435" cy="709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B294" w14:textId="77777777" w:rsidR="004D5671" w:rsidRDefault="004D5671" w:rsidP="003449BF">
      <w:pPr>
        <w:rPr>
          <w:sz w:val="40"/>
          <w:szCs w:val="40"/>
          <w:lang w:val="en-US"/>
        </w:rPr>
      </w:pPr>
    </w:p>
    <w:p w14:paraId="5C89FEFB" w14:textId="151BEF26" w:rsidR="00C95E85" w:rsidRPr="00866CF4" w:rsidRDefault="00C95E85" w:rsidP="003449BF">
      <w:pPr>
        <w:rPr>
          <w:sz w:val="32"/>
          <w:szCs w:val="32"/>
          <w:lang w:val="en-US"/>
        </w:rPr>
      </w:pPr>
      <w:r w:rsidRPr="00866CF4">
        <w:rPr>
          <w:sz w:val="32"/>
          <w:szCs w:val="32"/>
          <w:lang w:val="en-US"/>
        </w:rPr>
        <w:t xml:space="preserve">Test Case 3: view </w:t>
      </w:r>
      <w:r w:rsidR="00CE130F">
        <w:rPr>
          <w:sz w:val="32"/>
          <w:szCs w:val="32"/>
          <w:lang w:val="en-US"/>
        </w:rPr>
        <w:t>seller</w:t>
      </w:r>
      <w:r w:rsidRPr="00866CF4">
        <w:rPr>
          <w:sz w:val="32"/>
          <w:szCs w:val="32"/>
          <w:lang w:val="en-US"/>
        </w:rPr>
        <w:t xml:space="preserve"> with wrong aadhar number (basically suggesting invalid user scenario)</w:t>
      </w:r>
    </w:p>
    <w:p w14:paraId="41975989" w14:textId="31B202A3" w:rsidR="00C95E85" w:rsidRPr="00866CF4" w:rsidRDefault="00C95E85" w:rsidP="003449BF">
      <w:pPr>
        <w:rPr>
          <w:sz w:val="32"/>
          <w:szCs w:val="32"/>
          <w:lang w:val="en-US"/>
        </w:rPr>
      </w:pPr>
      <w:r w:rsidRPr="00866CF4">
        <w:rPr>
          <w:sz w:val="32"/>
          <w:szCs w:val="32"/>
          <w:lang w:val="en-US"/>
        </w:rPr>
        <w:t>Command:</w:t>
      </w:r>
      <w:r w:rsidR="00CE130F">
        <w:rPr>
          <w:sz w:val="32"/>
          <w:szCs w:val="32"/>
          <w:lang w:val="en-US"/>
        </w:rPr>
        <w:t xml:space="preserve"> </w:t>
      </w:r>
      <w:r w:rsidR="00CE130F">
        <w:rPr>
          <w:rFonts w:ascii="Menlo" w:hAnsi="Menlo" w:cs="Menlo"/>
          <w:color w:val="000000"/>
          <w:sz w:val="22"/>
          <w:szCs w:val="22"/>
          <w:lang w:val="en-GB"/>
        </w:rPr>
        <w:t>peer chaincode invoke -o orderer.property-registration-network.com:7050 -C registrationchannel -n regnet -c '{"Args":["org.property-registration-network.user:viewUser","Seller","aadharNumber3"]}'</w:t>
      </w:r>
    </w:p>
    <w:p w14:paraId="279C3852" w14:textId="12D75091" w:rsidR="00C95E85" w:rsidRPr="00866CF4" w:rsidRDefault="00C95E85" w:rsidP="003449BF">
      <w:pPr>
        <w:rPr>
          <w:sz w:val="32"/>
          <w:szCs w:val="32"/>
          <w:lang w:val="en-US"/>
        </w:rPr>
      </w:pPr>
      <w:r w:rsidRPr="00866CF4">
        <w:rPr>
          <w:sz w:val="32"/>
          <w:szCs w:val="32"/>
          <w:lang w:val="en-US"/>
        </w:rPr>
        <w:t>Result:</w:t>
      </w:r>
      <w:r w:rsidR="00CE130F">
        <w:rPr>
          <w:sz w:val="32"/>
          <w:szCs w:val="32"/>
          <w:lang w:val="en-US"/>
        </w:rPr>
        <w:t xml:space="preserve"> </w:t>
      </w:r>
      <w:r w:rsidR="00CE130F">
        <w:rPr>
          <w:rFonts w:ascii="Menlo" w:hAnsi="Menlo" w:cs="Menlo"/>
          <w:color w:val="000000"/>
          <w:sz w:val="22"/>
          <w:szCs w:val="22"/>
          <w:lang w:val="en-GB"/>
        </w:rPr>
        <w:t>Error: endorsement failure during invoke. response: status:500 message:"transaction returned with failure: Error: User : Seller with aadhar number : aadharNumber3 not found"</w:t>
      </w:r>
    </w:p>
    <w:p w14:paraId="575ABD06" w14:textId="03A7941D" w:rsidR="00C95E85" w:rsidRDefault="00C95E85" w:rsidP="003449BF">
      <w:pPr>
        <w:rPr>
          <w:sz w:val="32"/>
          <w:szCs w:val="32"/>
          <w:lang w:val="en-US"/>
        </w:rPr>
      </w:pPr>
      <w:r w:rsidRPr="00866CF4">
        <w:rPr>
          <w:sz w:val="32"/>
          <w:szCs w:val="32"/>
          <w:lang w:val="en-US"/>
        </w:rPr>
        <w:t>Screenshot</w:t>
      </w:r>
      <w:r w:rsidR="00CE130F">
        <w:rPr>
          <w:sz w:val="32"/>
          <w:szCs w:val="32"/>
          <w:lang w:val="en-US"/>
        </w:rPr>
        <w:t>:</w:t>
      </w:r>
    </w:p>
    <w:p w14:paraId="4EE9BE1A" w14:textId="01F54225" w:rsidR="00CE130F" w:rsidRDefault="00A40AB2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06E68C4" wp14:editId="64652F60">
            <wp:extent cx="20117435" cy="64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3C37" w14:textId="7FCDDB5A" w:rsidR="00A40AB2" w:rsidRDefault="00A40AB2" w:rsidP="003449BF">
      <w:pPr>
        <w:rPr>
          <w:sz w:val="32"/>
          <w:szCs w:val="32"/>
          <w:lang w:val="en-US"/>
        </w:rPr>
      </w:pPr>
    </w:p>
    <w:p w14:paraId="17650695" w14:textId="210943FB" w:rsidR="00A40AB2" w:rsidRDefault="009C6218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 Case 4: view Buyer from registrar SC</w:t>
      </w:r>
    </w:p>
    <w:p w14:paraId="7B81B24C" w14:textId="043C976F" w:rsidR="009C6218" w:rsidRDefault="009C6218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and:</w:t>
      </w:r>
      <w:r w:rsidR="003F19F4">
        <w:rPr>
          <w:sz w:val="32"/>
          <w:szCs w:val="32"/>
          <w:lang w:val="en-US"/>
        </w:rPr>
        <w:t xml:space="preserve"> </w:t>
      </w:r>
      <w:r w:rsidR="003F19F4">
        <w:rPr>
          <w:rFonts w:ascii="Menlo" w:hAnsi="Menlo" w:cs="Menlo"/>
          <w:color w:val="000000"/>
          <w:sz w:val="17"/>
          <w:szCs w:val="17"/>
          <w:lang w:val="en-GB"/>
        </w:rPr>
        <w:t>peer chaincode invoke -o orderer.property-registration-network.com:7050 -C registrationchannel -n regnet -c '{"Args":["org.property-registration-network.registrar:viewUser","Buyer", "aadharNumber1"]}'</w:t>
      </w:r>
    </w:p>
    <w:p w14:paraId="4525E730" w14:textId="6C0B11EA" w:rsidR="009C6218" w:rsidRDefault="009C6218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3F19F4">
        <w:rPr>
          <w:sz w:val="32"/>
          <w:szCs w:val="32"/>
          <w:lang w:val="en-US"/>
        </w:rPr>
        <w:t xml:space="preserve"> </w:t>
      </w:r>
      <w:r w:rsidR="00CF05B4">
        <w:rPr>
          <w:rFonts w:ascii="Menlo" w:hAnsi="Menlo" w:cs="Menlo"/>
          <w:color w:val="400BD9"/>
          <w:sz w:val="22"/>
          <w:szCs w:val="22"/>
          <w:lang w:val="en-GB"/>
        </w:rPr>
        <w:t>2021-07-29 13:10:05.648 UTC [chaincodeCmd] chaincodeInvokeOrQuery -&gt; INFO 001</w:t>
      </w:r>
      <w:r w:rsidR="00CF05B4">
        <w:rPr>
          <w:rFonts w:ascii="Menlo" w:hAnsi="Menlo" w:cs="Menlo"/>
          <w:color w:val="000000"/>
          <w:sz w:val="22"/>
          <w:szCs w:val="22"/>
          <w:lang w:val="en-GB"/>
        </w:rPr>
        <w:t xml:space="preserve"> Chaincode invoke successful. result: status:200 payload:"{\"name\":\"Buyer\",\"email\":\"abc@email.com\",\"phoneNumber\":\"9898989898\",\"aadharNumber\":\"aadharNumber1\",\"createdAt\":\"2021-07-29T12:42:20.016Z\",\"updatedAt\":\"2021-07-29T12:56:48.336Z\",\"upgradCoins\":0}"</w:t>
      </w:r>
    </w:p>
    <w:p w14:paraId="5F138127" w14:textId="7FBB2F5F" w:rsidR="009C6218" w:rsidRDefault="009C6218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creenshot: </w:t>
      </w:r>
    </w:p>
    <w:p w14:paraId="4B1548F8" w14:textId="4D34E445" w:rsidR="00CF05B4" w:rsidRDefault="00CF05B4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125F9D2" wp14:editId="5A14619A">
            <wp:extent cx="20117435" cy="684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543A" w14:textId="5AF13FEA" w:rsidR="00A40AB2" w:rsidRDefault="00A40AB2" w:rsidP="003449BF">
      <w:pPr>
        <w:rPr>
          <w:sz w:val="32"/>
          <w:szCs w:val="32"/>
          <w:lang w:val="en-US"/>
        </w:rPr>
      </w:pPr>
    </w:p>
    <w:p w14:paraId="742DCE38" w14:textId="7EB881A1" w:rsidR="00CF05B4" w:rsidRDefault="00CF05B4" w:rsidP="003449BF">
      <w:pPr>
        <w:rPr>
          <w:sz w:val="32"/>
          <w:szCs w:val="32"/>
          <w:lang w:val="en-US"/>
        </w:rPr>
      </w:pPr>
    </w:p>
    <w:p w14:paraId="07520A95" w14:textId="60F59A99" w:rsidR="003E7695" w:rsidRDefault="003E7695" w:rsidP="003449BF">
      <w:pPr>
        <w:rPr>
          <w:sz w:val="40"/>
          <w:szCs w:val="40"/>
          <w:lang w:val="en-US"/>
        </w:rPr>
      </w:pPr>
      <w:r w:rsidRPr="003E7695">
        <w:rPr>
          <w:sz w:val="40"/>
          <w:szCs w:val="40"/>
          <w:lang w:val="en-US"/>
        </w:rPr>
        <w:t>Method: rechargeAccount</w:t>
      </w:r>
    </w:p>
    <w:p w14:paraId="4938CD0D" w14:textId="231F5406" w:rsidR="003E7695" w:rsidRDefault="003E7695" w:rsidP="003449BF">
      <w:pPr>
        <w:rPr>
          <w:sz w:val="40"/>
          <w:szCs w:val="40"/>
          <w:lang w:val="en-US"/>
        </w:rPr>
      </w:pPr>
    </w:p>
    <w:p w14:paraId="03E73E07" w14:textId="34F65141" w:rsidR="003E7695" w:rsidRDefault="001A455D" w:rsidP="003449BF">
      <w:pPr>
        <w:rPr>
          <w:sz w:val="32"/>
          <w:szCs w:val="32"/>
          <w:lang w:val="en-US"/>
        </w:rPr>
      </w:pPr>
      <w:r w:rsidRPr="001A455D">
        <w:rPr>
          <w:sz w:val="32"/>
          <w:szCs w:val="32"/>
          <w:lang w:val="en-US"/>
        </w:rPr>
        <w:t>Test Case 1: Invalid bank transaction ID</w:t>
      </w:r>
      <w:r w:rsidR="00865F2D">
        <w:rPr>
          <w:sz w:val="32"/>
          <w:szCs w:val="32"/>
          <w:lang w:val="en-US"/>
        </w:rPr>
        <w:t xml:space="preserve"> sent for Buyer account</w:t>
      </w:r>
      <w:r w:rsidRPr="001A455D">
        <w:rPr>
          <w:sz w:val="32"/>
          <w:szCs w:val="32"/>
          <w:lang w:val="en-US"/>
        </w:rPr>
        <w:t>. Only upg100, upg500, upg1000 are accepted</w:t>
      </w:r>
    </w:p>
    <w:p w14:paraId="2D340BC6" w14:textId="47184525" w:rsidR="001A455D" w:rsidRDefault="001A455D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and:</w:t>
      </w:r>
      <w:r w:rsidR="00C249AB">
        <w:rPr>
          <w:sz w:val="32"/>
          <w:szCs w:val="32"/>
          <w:lang w:val="en-US"/>
        </w:rPr>
        <w:t xml:space="preserve"> </w:t>
      </w:r>
      <w:r w:rsidR="00C249AB" w:rsidRPr="003B656B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rechargeAccount","Buyer","aadharNumber1","upg200"]}'</w:t>
      </w:r>
    </w:p>
    <w:p w14:paraId="68A9F91E" w14:textId="52A369FC" w:rsidR="001A455D" w:rsidRDefault="001A455D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C249AB">
        <w:rPr>
          <w:sz w:val="32"/>
          <w:szCs w:val="32"/>
          <w:lang w:val="en-US"/>
        </w:rPr>
        <w:t xml:space="preserve"> </w:t>
      </w:r>
      <w:r w:rsidR="0001438E" w:rsidRPr="003B656B">
        <w:rPr>
          <w:sz w:val="32"/>
          <w:szCs w:val="32"/>
          <w:lang w:val="en-US"/>
        </w:rPr>
        <w:t>Error: endorsement failure during invoke. response: status:500 message:"transaction returned with failure: Error: Invalid Bank Transaction ID : upg200"</w:t>
      </w:r>
    </w:p>
    <w:p w14:paraId="4AB69491" w14:textId="72C0BCB6" w:rsidR="001A455D" w:rsidRDefault="001A455D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</w:t>
      </w:r>
      <w:r w:rsidR="0001438E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hot:</w:t>
      </w:r>
    </w:p>
    <w:p w14:paraId="5E59F93B" w14:textId="4F4EFA48" w:rsidR="0001438E" w:rsidRDefault="0001438E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1273DF5" wp14:editId="197597D8">
            <wp:extent cx="20117435" cy="540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7A91" w14:textId="15058E78" w:rsidR="0001438E" w:rsidRDefault="0001438E" w:rsidP="003449BF">
      <w:pPr>
        <w:rPr>
          <w:sz w:val="32"/>
          <w:szCs w:val="32"/>
          <w:lang w:val="en-US"/>
        </w:rPr>
      </w:pPr>
    </w:p>
    <w:p w14:paraId="1137473F" w14:textId="10B4F177" w:rsidR="0001438E" w:rsidRDefault="0001438E" w:rsidP="003449BF">
      <w:pPr>
        <w:rPr>
          <w:sz w:val="32"/>
          <w:szCs w:val="32"/>
          <w:lang w:val="en-US"/>
        </w:rPr>
      </w:pPr>
    </w:p>
    <w:p w14:paraId="08A010D7" w14:textId="2F279C58" w:rsidR="0001438E" w:rsidRDefault="0001438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2: </w:t>
      </w:r>
      <w:r w:rsidR="00390D8B">
        <w:rPr>
          <w:sz w:val="32"/>
          <w:szCs w:val="32"/>
          <w:lang w:val="en-US"/>
        </w:rPr>
        <w:t>User not in network</w:t>
      </w:r>
    </w:p>
    <w:p w14:paraId="135F0516" w14:textId="514929D1" w:rsidR="007F78F0" w:rsidRPr="003B656B" w:rsidRDefault="007F78F0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mand: </w:t>
      </w:r>
      <w:r w:rsidR="00390D8B" w:rsidRPr="003B656B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rechargeAccount","Martand","aadharNumber1","upg100"]}'</w:t>
      </w:r>
    </w:p>
    <w:p w14:paraId="7ED627B0" w14:textId="472A8372" w:rsidR="00390D8B" w:rsidRPr="003B656B" w:rsidRDefault="00390D8B" w:rsidP="003449BF">
      <w:pPr>
        <w:rPr>
          <w:sz w:val="32"/>
          <w:szCs w:val="32"/>
          <w:lang w:val="en-US"/>
        </w:rPr>
      </w:pPr>
      <w:r w:rsidRPr="003B656B">
        <w:rPr>
          <w:sz w:val="32"/>
          <w:szCs w:val="32"/>
          <w:lang w:val="en-US"/>
        </w:rPr>
        <w:t>Result: Error: endorsement failure during invoke. response: status:500 message:"transaction returned with failure: Error: User : Martand with aadhar number : aadharNumber1 not found"</w:t>
      </w:r>
    </w:p>
    <w:p w14:paraId="58F3C37E" w14:textId="31A340A1" w:rsidR="003B656B" w:rsidRPr="003B656B" w:rsidRDefault="003B656B" w:rsidP="003449BF">
      <w:pPr>
        <w:rPr>
          <w:sz w:val="32"/>
          <w:szCs w:val="32"/>
          <w:lang w:val="en-US"/>
        </w:rPr>
      </w:pPr>
      <w:r w:rsidRPr="003B656B">
        <w:rPr>
          <w:sz w:val="32"/>
          <w:szCs w:val="32"/>
          <w:lang w:val="en-US"/>
        </w:rPr>
        <w:t>Screenshot:</w:t>
      </w:r>
    </w:p>
    <w:p w14:paraId="5EF31F94" w14:textId="5557B1DC" w:rsidR="003B656B" w:rsidRDefault="003B656B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04F26DB" wp14:editId="2AAC034F">
            <wp:extent cx="20117435" cy="576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5619" w14:textId="1C11B2F5" w:rsidR="0001438E" w:rsidRDefault="0001438E" w:rsidP="003449BF">
      <w:pPr>
        <w:rPr>
          <w:sz w:val="32"/>
          <w:szCs w:val="32"/>
          <w:lang w:val="en-US"/>
        </w:rPr>
      </w:pPr>
    </w:p>
    <w:p w14:paraId="6E0B2B7B" w14:textId="44F12CF5" w:rsidR="0001438E" w:rsidRDefault="003B656B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3: </w:t>
      </w:r>
      <w:r w:rsidR="000954AD">
        <w:rPr>
          <w:sz w:val="32"/>
          <w:szCs w:val="32"/>
          <w:lang w:val="en-US"/>
        </w:rPr>
        <w:t>Recharge Buyer’s account with 100 upgradCoins</w:t>
      </w:r>
    </w:p>
    <w:p w14:paraId="73568319" w14:textId="6CC22B3D" w:rsidR="000954AD" w:rsidRDefault="000954AD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and:</w:t>
      </w:r>
      <w:r w:rsidR="004850F6">
        <w:rPr>
          <w:sz w:val="32"/>
          <w:szCs w:val="32"/>
          <w:lang w:val="en-US"/>
        </w:rPr>
        <w:t xml:space="preserve"> </w:t>
      </w:r>
      <w:r w:rsidR="004850F6" w:rsidRPr="00DA5C4C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rechargeAccount","Buyer","aadharNumber1","upg100"]}'</w:t>
      </w:r>
    </w:p>
    <w:p w14:paraId="7BEBB228" w14:textId="54C7188C" w:rsidR="000954AD" w:rsidRDefault="000954AD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4850F6">
        <w:rPr>
          <w:sz w:val="32"/>
          <w:szCs w:val="32"/>
          <w:lang w:val="en-US"/>
        </w:rPr>
        <w:t xml:space="preserve"> </w:t>
      </w:r>
      <w:r w:rsidR="004850F6" w:rsidRPr="00DA5C4C">
        <w:rPr>
          <w:sz w:val="32"/>
          <w:szCs w:val="32"/>
          <w:lang w:val="en-US"/>
        </w:rPr>
        <w:t>2021-07-29 13:18:05.151 UTC [chaincodeCmd] chaincodeInvokeOrQuery -&gt; INFO 001 Chaincode invoke successful. result: status:200 payload:"{\"name\":\"Buyer\",\"email\":\"abc@email.com\",\"phoneNumber\":\"9898989898\",\"aadharNumber\":\"aadharNumber1\",\"createdAt\":\"2021-07-29T12:42:20.016Z\",\"updatedAt\":\"2021-07-29T13:18:05.148Z\",\"upgradCoins\":100}"</w:t>
      </w:r>
    </w:p>
    <w:p w14:paraId="6E2CCF3C" w14:textId="7BDEFD77" w:rsidR="000954AD" w:rsidRDefault="000954AD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creenshot: </w:t>
      </w:r>
    </w:p>
    <w:p w14:paraId="34AEADA6" w14:textId="77D73D63" w:rsidR="00554987" w:rsidRDefault="00554987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75AE83E" wp14:editId="6833CF17">
            <wp:extent cx="20117435" cy="7194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344A" w14:textId="269CA1D0" w:rsidR="0001438E" w:rsidRDefault="0001438E" w:rsidP="003449BF">
      <w:pPr>
        <w:rPr>
          <w:sz w:val="32"/>
          <w:szCs w:val="32"/>
          <w:lang w:val="en-US"/>
        </w:rPr>
      </w:pPr>
    </w:p>
    <w:p w14:paraId="61F87716" w14:textId="159ACDA9" w:rsidR="00554987" w:rsidRPr="00C1588C" w:rsidRDefault="003971D0" w:rsidP="003449BF">
      <w:pPr>
        <w:rPr>
          <w:sz w:val="40"/>
          <w:szCs w:val="40"/>
          <w:lang w:val="en-US"/>
        </w:rPr>
      </w:pPr>
      <w:r w:rsidRPr="00C1588C">
        <w:rPr>
          <w:sz w:val="40"/>
          <w:szCs w:val="40"/>
          <w:lang w:val="en-US"/>
        </w:rPr>
        <w:t xml:space="preserve">Method: </w:t>
      </w:r>
      <w:r w:rsidR="00C1588C" w:rsidRPr="00C1588C">
        <w:rPr>
          <w:sz w:val="40"/>
          <w:szCs w:val="40"/>
          <w:lang w:val="en-US"/>
        </w:rPr>
        <w:t>propertyRegistrationRequest</w:t>
      </w:r>
    </w:p>
    <w:p w14:paraId="33F63F0C" w14:textId="7BACE9BA" w:rsidR="0001438E" w:rsidRDefault="0001438E" w:rsidP="003449BF">
      <w:pPr>
        <w:rPr>
          <w:sz w:val="32"/>
          <w:szCs w:val="32"/>
          <w:lang w:val="en-US"/>
        </w:rPr>
      </w:pPr>
    </w:p>
    <w:p w14:paraId="338F82C0" w14:textId="4E9A03D8" w:rsidR="00E24DB9" w:rsidRDefault="00E24DB9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1: Check if </w:t>
      </w:r>
      <w:r w:rsidR="00F977AE">
        <w:rPr>
          <w:sz w:val="32"/>
          <w:szCs w:val="32"/>
          <w:lang w:val="en-US"/>
        </w:rPr>
        <w:t>owner</w:t>
      </w:r>
      <w:r>
        <w:rPr>
          <w:sz w:val="32"/>
          <w:szCs w:val="32"/>
          <w:lang w:val="en-US"/>
        </w:rPr>
        <w:t xml:space="preserve"> is in network. To carry out this negative test case, I will check if </w:t>
      </w:r>
      <w:r w:rsidR="00B7136E">
        <w:rPr>
          <w:sz w:val="32"/>
          <w:szCs w:val="32"/>
          <w:lang w:val="en-US"/>
        </w:rPr>
        <w:t>user “Martand” who is not in network is unable to register his property</w:t>
      </w:r>
    </w:p>
    <w:p w14:paraId="6213F264" w14:textId="0DF22A1D" w:rsidR="00E24DB9" w:rsidRDefault="00B7136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and:</w:t>
      </w:r>
      <w:r w:rsidR="00F977AE">
        <w:rPr>
          <w:sz w:val="32"/>
          <w:szCs w:val="32"/>
          <w:lang w:val="en-US"/>
        </w:rPr>
        <w:t xml:space="preserve"> </w:t>
      </w:r>
      <w:r w:rsidR="00F977AE">
        <w:rPr>
          <w:rFonts w:ascii="Menlo" w:hAnsi="Menlo" w:cs="Menlo"/>
          <w:color w:val="000000"/>
          <w:sz w:val="22"/>
          <w:szCs w:val="22"/>
          <w:lang w:val="en-GB"/>
        </w:rPr>
        <w:t>peer chaincode invoke -o orderer.property-registration-network.com:7050 -C registrationchannel -n regnet -c '{"Args":["org.property-registration-network.user:propertyRegistrationRequest","Martand","abcd","1234","100"]}'</w:t>
      </w:r>
    </w:p>
    <w:p w14:paraId="0F7903FC" w14:textId="17CFE823" w:rsidR="00B7136E" w:rsidRDefault="00B7136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CB157D">
        <w:rPr>
          <w:sz w:val="32"/>
          <w:szCs w:val="32"/>
          <w:lang w:val="en-US"/>
        </w:rPr>
        <w:t xml:space="preserve"> </w:t>
      </w:r>
      <w:r w:rsidR="00CB157D">
        <w:rPr>
          <w:rFonts w:ascii="Menlo" w:hAnsi="Menlo" w:cs="Menlo"/>
          <w:color w:val="000000"/>
          <w:sz w:val="22"/>
          <w:szCs w:val="22"/>
          <w:lang w:val="en-GB"/>
        </w:rPr>
        <w:t>Error: endorsement failure during invoke. response: status:500 message:"transaction returned with failure: Error: Owner : Martand with aadhar number : abcd not found in network"</w:t>
      </w:r>
    </w:p>
    <w:p w14:paraId="6F5CE9A7" w14:textId="1E093745" w:rsidR="00B7136E" w:rsidRDefault="00B7136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shot:</w:t>
      </w:r>
    </w:p>
    <w:p w14:paraId="629A2084" w14:textId="63946EA6" w:rsidR="00CB157D" w:rsidRDefault="00CB157D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065B84F" wp14:editId="48CFAC0F">
            <wp:extent cx="20117435" cy="622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14F0" w14:textId="77777777" w:rsidR="00E24DB9" w:rsidRDefault="00E24DB9" w:rsidP="003449BF">
      <w:pPr>
        <w:rPr>
          <w:sz w:val="32"/>
          <w:szCs w:val="32"/>
          <w:lang w:val="en-US"/>
        </w:rPr>
      </w:pPr>
    </w:p>
    <w:p w14:paraId="4FA1015D" w14:textId="7748C299" w:rsidR="00C1588C" w:rsidRDefault="00C1588C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</w:t>
      </w:r>
      <w:r w:rsidR="0060114E">
        <w:rPr>
          <w:sz w:val="32"/>
          <w:szCs w:val="32"/>
          <w:lang w:val="en-US"/>
        </w:rPr>
        <w:t>2</w:t>
      </w:r>
      <w:r>
        <w:rPr>
          <w:sz w:val="32"/>
          <w:szCs w:val="32"/>
          <w:lang w:val="en-US"/>
        </w:rPr>
        <w:t xml:space="preserve">: </w:t>
      </w:r>
      <w:r w:rsidR="00C13570">
        <w:rPr>
          <w:sz w:val="32"/>
          <w:szCs w:val="32"/>
          <w:lang w:val="en-US"/>
        </w:rPr>
        <w:t xml:space="preserve"> Successfully Register property with propertyID </w:t>
      </w:r>
      <w:r w:rsidR="001F0381">
        <w:rPr>
          <w:sz w:val="32"/>
          <w:szCs w:val="32"/>
          <w:lang w:val="en-US"/>
        </w:rPr>
        <w:t xml:space="preserve">: </w:t>
      </w:r>
      <w:r w:rsidR="00C13570">
        <w:rPr>
          <w:sz w:val="32"/>
          <w:szCs w:val="32"/>
          <w:lang w:val="en-US"/>
        </w:rPr>
        <w:t>1234 by Seller</w:t>
      </w:r>
      <w:r w:rsidR="001F0381">
        <w:rPr>
          <w:sz w:val="32"/>
          <w:szCs w:val="32"/>
          <w:lang w:val="en-US"/>
        </w:rPr>
        <w:t xml:space="preserve"> and price :100 upgradCoins</w:t>
      </w:r>
      <w:r w:rsidR="00164689">
        <w:rPr>
          <w:sz w:val="32"/>
          <w:szCs w:val="32"/>
          <w:lang w:val="en-US"/>
        </w:rPr>
        <w:t>, status : “registered”</w:t>
      </w:r>
      <w:r w:rsidR="003D64D0">
        <w:rPr>
          <w:sz w:val="32"/>
          <w:szCs w:val="32"/>
          <w:lang w:val="en-US"/>
        </w:rPr>
        <w:t xml:space="preserve"> and owner : seller + aadharNumber (composite key)</w:t>
      </w:r>
    </w:p>
    <w:p w14:paraId="032C5BAF" w14:textId="0E503834" w:rsidR="0060114E" w:rsidRDefault="0060114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and:</w:t>
      </w:r>
      <w:r w:rsidR="001F0381">
        <w:rPr>
          <w:sz w:val="32"/>
          <w:szCs w:val="32"/>
          <w:lang w:val="en-US"/>
        </w:rPr>
        <w:t xml:space="preserve"> </w:t>
      </w:r>
      <w:r w:rsidR="005026CF" w:rsidRPr="008311F9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propertyRegistrationRequest","Seller","aadharNumber2","1234","100"]}'</w:t>
      </w:r>
    </w:p>
    <w:p w14:paraId="6B035B41" w14:textId="089FF2EC" w:rsidR="0060114E" w:rsidRDefault="0060114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5026CF">
        <w:rPr>
          <w:sz w:val="32"/>
          <w:szCs w:val="32"/>
          <w:lang w:val="en-US"/>
        </w:rPr>
        <w:t xml:space="preserve"> </w:t>
      </w:r>
      <w:r w:rsidR="00E04075" w:rsidRPr="008311F9">
        <w:rPr>
          <w:sz w:val="32"/>
          <w:szCs w:val="32"/>
          <w:lang w:val="en-US"/>
        </w:rPr>
        <w:t>2021-07-29 13:41:44.872 UTC [chaincodeCmd] chaincodeInvokeOrQuery -&gt; INFO 001 Chaincode invoke successful. result: status:200 payload:"{\"name\":\"Seller\",\"aadharNumber\":\"aadharNumber2\",\"propertyID\":\"1234\",\"price\":\"100\",\"owner\":\"\\u0000org.property-registration-network.user\\u0000Seller-aadharNumber2\\u0000\",\"status\":\"registered\"}"</w:t>
      </w:r>
    </w:p>
    <w:p w14:paraId="02B60266" w14:textId="7B37016D" w:rsidR="0060114E" w:rsidRDefault="0060114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shot:</w:t>
      </w:r>
    </w:p>
    <w:p w14:paraId="083EAD8F" w14:textId="59C5345B" w:rsidR="00E04075" w:rsidRDefault="00E04075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D765D4C" wp14:editId="6D1A668A">
            <wp:extent cx="20117435" cy="7194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C10D" w14:textId="28DCA6D5" w:rsidR="0060114E" w:rsidRDefault="0060114E" w:rsidP="003449BF">
      <w:pPr>
        <w:rPr>
          <w:sz w:val="32"/>
          <w:szCs w:val="32"/>
          <w:lang w:val="en-US"/>
        </w:rPr>
      </w:pPr>
    </w:p>
    <w:p w14:paraId="33F90608" w14:textId="2B70F164" w:rsidR="00E04075" w:rsidRDefault="00E04075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3: </w:t>
      </w:r>
      <w:r w:rsidR="008311F9">
        <w:rPr>
          <w:sz w:val="32"/>
          <w:szCs w:val="32"/>
          <w:lang w:val="en-US"/>
        </w:rPr>
        <w:t>viewProperty for propertyID: 1234. Since property is not yet approved, this method should “Not Found”</w:t>
      </w:r>
    </w:p>
    <w:p w14:paraId="26E95A8D" w14:textId="3156C6E0" w:rsidR="008311F9" w:rsidRDefault="008311F9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mand: </w:t>
      </w:r>
      <w:r w:rsidR="00DB78D1">
        <w:rPr>
          <w:rFonts w:ascii="Calibri" w:hAnsi="Calibri" w:cs="Calibri"/>
          <w:sz w:val="22"/>
          <w:szCs w:val="22"/>
          <w:lang w:val="en-GB"/>
        </w:rPr>
        <w:t>peer chaincode invoke -o orderer.property-registration-network.com:7050 -C registrationchannel -n regnet -c '{"Args":["org.property-registration-network.user:viewProperty","1234"]}'</w:t>
      </w:r>
    </w:p>
    <w:p w14:paraId="590A8CEC" w14:textId="3C6B1793" w:rsidR="008311F9" w:rsidRDefault="008311F9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DB78D1">
        <w:rPr>
          <w:sz w:val="32"/>
          <w:szCs w:val="32"/>
          <w:lang w:val="en-US"/>
        </w:rPr>
        <w:t xml:space="preserve"> </w:t>
      </w:r>
      <w:r w:rsidR="00CD7696">
        <w:rPr>
          <w:rFonts w:ascii="Menlo" w:hAnsi="Menlo" w:cs="Menlo"/>
          <w:color w:val="000000"/>
          <w:sz w:val="22"/>
          <w:szCs w:val="22"/>
          <w:lang w:val="en-GB"/>
        </w:rPr>
        <w:t>Error: endorsement failure during invoke. response: status:500 message:"transaction returned with failure: Error: Property with ID 1234 is not found for provided propertyID"</w:t>
      </w:r>
    </w:p>
    <w:p w14:paraId="36C6C419" w14:textId="73744920" w:rsidR="008311F9" w:rsidRDefault="008311F9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creenshot: </w:t>
      </w:r>
    </w:p>
    <w:p w14:paraId="4F2651F3" w14:textId="40E1B475" w:rsidR="00CD7696" w:rsidRDefault="00CD7696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DD4C31F" wp14:editId="0300629B">
            <wp:extent cx="20117435" cy="587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0376" w14:textId="21C4241D" w:rsidR="00C13570" w:rsidRDefault="00C13570" w:rsidP="003449BF">
      <w:pPr>
        <w:rPr>
          <w:sz w:val="32"/>
          <w:szCs w:val="32"/>
          <w:lang w:val="en-US"/>
        </w:rPr>
      </w:pPr>
    </w:p>
    <w:p w14:paraId="7CAA2CBF" w14:textId="77777777" w:rsidR="00EA48A0" w:rsidRDefault="00EA48A0" w:rsidP="003449BF">
      <w:pPr>
        <w:rPr>
          <w:sz w:val="32"/>
          <w:szCs w:val="32"/>
          <w:lang w:val="en-US"/>
        </w:rPr>
      </w:pPr>
    </w:p>
    <w:p w14:paraId="0BA2F781" w14:textId="4DDFEA7A" w:rsidR="00CD7696" w:rsidRPr="00EA48A0" w:rsidRDefault="0077498E" w:rsidP="003449BF">
      <w:pPr>
        <w:rPr>
          <w:sz w:val="40"/>
          <w:szCs w:val="40"/>
          <w:lang w:val="en-US"/>
        </w:rPr>
      </w:pPr>
      <w:r w:rsidRPr="00EA48A0">
        <w:rPr>
          <w:sz w:val="40"/>
          <w:szCs w:val="40"/>
          <w:lang w:val="en-US"/>
        </w:rPr>
        <w:t>Method: approvePropertyRegistration</w:t>
      </w:r>
      <w:r w:rsidR="004B734D">
        <w:rPr>
          <w:sz w:val="40"/>
          <w:szCs w:val="40"/>
          <w:lang w:val="en-US"/>
        </w:rPr>
        <w:t xml:space="preserve"> </w:t>
      </w:r>
      <w:r w:rsidR="004A5821" w:rsidRPr="00EA48A0">
        <w:rPr>
          <w:sz w:val="40"/>
          <w:szCs w:val="40"/>
          <w:lang w:val="en-US"/>
        </w:rPr>
        <w:t>by registrar</w:t>
      </w:r>
    </w:p>
    <w:p w14:paraId="197AAACA" w14:textId="2A7C084D" w:rsidR="0077498E" w:rsidRDefault="0077498E" w:rsidP="003449BF">
      <w:pPr>
        <w:rPr>
          <w:sz w:val="32"/>
          <w:szCs w:val="32"/>
          <w:lang w:val="en-US"/>
        </w:rPr>
      </w:pPr>
    </w:p>
    <w:p w14:paraId="73574A76" w14:textId="41605A32" w:rsidR="004A5821" w:rsidRDefault="004A5821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1: </w:t>
      </w:r>
      <w:r w:rsidR="005A68BB">
        <w:rPr>
          <w:sz w:val="32"/>
          <w:szCs w:val="32"/>
          <w:lang w:val="en-US"/>
        </w:rPr>
        <w:t xml:space="preserve">Check if property is requested for registration by </w:t>
      </w:r>
      <w:r w:rsidR="004873CA">
        <w:rPr>
          <w:sz w:val="32"/>
          <w:szCs w:val="32"/>
          <w:lang w:val="en-US"/>
        </w:rPr>
        <w:t xml:space="preserve">wrong </w:t>
      </w:r>
      <w:r w:rsidR="005A68BB">
        <w:rPr>
          <w:sz w:val="32"/>
          <w:szCs w:val="32"/>
          <w:lang w:val="en-US"/>
        </w:rPr>
        <w:t>ID</w:t>
      </w:r>
      <w:r w:rsidR="004873CA">
        <w:rPr>
          <w:sz w:val="32"/>
          <w:szCs w:val="32"/>
          <w:lang w:val="en-US"/>
        </w:rPr>
        <w:t>: 12345</w:t>
      </w:r>
    </w:p>
    <w:p w14:paraId="08F79134" w14:textId="32C34AC3" w:rsidR="005A68BB" w:rsidRDefault="005A68BB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and:</w:t>
      </w:r>
      <w:r w:rsidR="004873CA">
        <w:rPr>
          <w:sz w:val="32"/>
          <w:szCs w:val="32"/>
          <w:lang w:val="en-US"/>
        </w:rPr>
        <w:t xml:space="preserve"> </w:t>
      </w:r>
      <w:r w:rsidR="004873CA" w:rsidRPr="00C47B03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registrar:approvePropertyRegistration","1234"]}'</w:t>
      </w:r>
    </w:p>
    <w:p w14:paraId="26405757" w14:textId="458091C7" w:rsidR="005A68BB" w:rsidRDefault="005A68BB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31138E">
        <w:rPr>
          <w:sz w:val="32"/>
          <w:szCs w:val="32"/>
          <w:lang w:val="en-US"/>
        </w:rPr>
        <w:t xml:space="preserve"> </w:t>
      </w:r>
      <w:r w:rsidR="0031138E" w:rsidRPr="00C47B03">
        <w:rPr>
          <w:sz w:val="32"/>
          <w:szCs w:val="32"/>
          <w:lang w:val="en-US"/>
        </w:rPr>
        <w:t>Error: endorsement failure during invoke. response: status:500 message:"transaction returned with failure: Error: Request for Property with ID : 12345 is not found in network"</w:t>
      </w:r>
    </w:p>
    <w:p w14:paraId="4E6FC5B6" w14:textId="706552C3" w:rsidR="005A68BB" w:rsidRDefault="005A68BB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shot:</w:t>
      </w:r>
    </w:p>
    <w:p w14:paraId="7A24EA03" w14:textId="6F14F05D" w:rsidR="0031138E" w:rsidRDefault="0031138E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A1088ED" wp14:editId="41E0FB49">
            <wp:extent cx="20117435" cy="599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1F9E" w14:textId="0A17A2D0" w:rsidR="0031138E" w:rsidRDefault="0031138E" w:rsidP="003449BF">
      <w:pPr>
        <w:rPr>
          <w:sz w:val="32"/>
          <w:szCs w:val="32"/>
          <w:lang w:val="en-US"/>
        </w:rPr>
      </w:pPr>
    </w:p>
    <w:p w14:paraId="47CDBE6F" w14:textId="3B0F7CFE" w:rsidR="0031138E" w:rsidRDefault="0031138E" w:rsidP="003449BF">
      <w:pPr>
        <w:rPr>
          <w:sz w:val="32"/>
          <w:szCs w:val="32"/>
          <w:lang w:val="en-US"/>
        </w:rPr>
      </w:pPr>
    </w:p>
    <w:p w14:paraId="5C3AFFDA" w14:textId="3D5E5AE6" w:rsidR="0031138E" w:rsidRDefault="0031138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2: </w:t>
      </w:r>
      <w:r w:rsidR="00EA48A0">
        <w:rPr>
          <w:sz w:val="32"/>
          <w:szCs w:val="32"/>
          <w:lang w:val="en-US"/>
        </w:rPr>
        <w:t>Approve property: 1234 which was requested previously</w:t>
      </w:r>
      <w:r w:rsidR="00F40F93">
        <w:rPr>
          <w:sz w:val="32"/>
          <w:szCs w:val="32"/>
          <w:lang w:val="en-US"/>
        </w:rPr>
        <w:t xml:space="preserve"> </w:t>
      </w:r>
    </w:p>
    <w:p w14:paraId="7D0937A3" w14:textId="45A34E19" w:rsidR="00EA48A0" w:rsidRDefault="00EA48A0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and:</w:t>
      </w:r>
      <w:r w:rsidR="00F40F93">
        <w:rPr>
          <w:sz w:val="32"/>
          <w:szCs w:val="32"/>
          <w:lang w:val="en-US"/>
        </w:rPr>
        <w:t xml:space="preserve"> </w:t>
      </w:r>
      <w:r w:rsidR="00F40F93" w:rsidRPr="00C47B03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registrar:approvePropertyRegistration","1234"]}'</w:t>
      </w:r>
    </w:p>
    <w:p w14:paraId="0B9EB2FD" w14:textId="690D3511" w:rsidR="00EA48A0" w:rsidRDefault="00EA48A0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F40F93">
        <w:rPr>
          <w:sz w:val="32"/>
          <w:szCs w:val="32"/>
          <w:lang w:val="en-US"/>
        </w:rPr>
        <w:t xml:space="preserve"> </w:t>
      </w:r>
      <w:r w:rsidR="00F40F93" w:rsidRPr="00C47B03">
        <w:rPr>
          <w:sz w:val="32"/>
          <w:szCs w:val="32"/>
          <w:lang w:val="en-US"/>
        </w:rPr>
        <w:t>2021-07-29 13:49:50.102 UTC [chaincodeCmd] chaincodeInvokeOrQuery -&gt; INFO 001 Chaincode invoke successful. result: status:200 payload:"{\"name\":\"Seller\",\"aadharNumber\":\"aadharNumber2\",\"propertyID\":\"1234\",\"price\":\"100\",\"owner\":\"\\u0000org.property-registration-network.user\\u0000Seller-aadharNumber2\\u0000\",\"status\":\"registered\"}"</w:t>
      </w:r>
    </w:p>
    <w:p w14:paraId="3189BC04" w14:textId="1D7ED9A4" w:rsidR="00EA48A0" w:rsidRDefault="00EA48A0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shot:</w:t>
      </w:r>
    </w:p>
    <w:p w14:paraId="26703D40" w14:textId="3BBFAA1D" w:rsidR="00C47B03" w:rsidRDefault="00383039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2EDE95C" wp14:editId="6F8FC5E7">
            <wp:extent cx="20117435" cy="6959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527C" w14:textId="77777777" w:rsidR="00EA48A0" w:rsidRDefault="00EA48A0" w:rsidP="003449BF">
      <w:pPr>
        <w:rPr>
          <w:sz w:val="32"/>
          <w:szCs w:val="32"/>
          <w:lang w:val="en-US"/>
        </w:rPr>
      </w:pPr>
    </w:p>
    <w:p w14:paraId="0AC8AB08" w14:textId="5573936F" w:rsidR="00EA48A0" w:rsidRDefault="00EA48A0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 Case 3: view approved property: 1234</w:t>
      </w:r>
      <w:r w:rsidR="00C47B03">
        <w:rPr>
          <w:sz w:val="32"/>
          <w:szCs w:val="32"/>
          <w:lang w:val="en-US"/>
        </w:rPr>
        <w:t>. Now we will be able to view this property</w:t>
      </w:r>
    </w:p>
    <w:p w14:paraId="4DEBE0D7" w14:textId="20700178" w:rsidR="00C47B03" w:rsidRDefault="00C47B03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and</w:t>
      </w:r>
      <w:r w:rsidR="00383039">
        <w:rPr>
          <w:sz w:val="32"/>
          <w:szCs w:val="32"/>
          <w:lang w:val="en-US"/>
        </w:rPr>
        <w:t xml:space="preserve">: </w:t>
      </w:r>
      <w:r w:rsidR="008E6D69" w:rsidRPr="008E6D69">
        <w:rPr>
          <w:sz w:val="32"/>
          <w:szCs w:val="32"/>
          <w:lang w:val="en-GB"/>
        </w:rPr>
        <w:t>peer chaincode invoke -o orderer.property-registration-network.com:7050 -C registrationchannel -n regnet -c '{"Args":["org.property-registration-network.registrar:viewProperty","1234"]}'</w:t>
      </w:r>
    </w:p>
    <w:p w14:paraId="64189AAA" w14:textId="7EB7459E" w:rsidR="00383039" w:rsidRDefault="00383039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8E6D69">
        <w:rPr>
          <w:sz w:val="32"/>
          <w:szCs w:val="32"/>
          <w:lang w:val="en-US"/>
        </w:rPr>
        <w:t xml:space="preserve"> </w:t>
      </w:r>
      <w:r w:rsidR="008E6D69" w:rsidRPr="008E6D69">
        <w:rPr>
          <w:sz w:val="32"/>
          <w:szCs w:val="32"/>
          <w:lang w:val="en-GB"/>
        </w:rPr>
        <w:t>2021-07-29 13:53:27.988 UTC [chaincodeCmd] chaincodeInvokeOrQuery -&gt; INFO 001 Chaincode invoke successful. result: status:200 payload:"{\"name\":\"Seller\",\"aadharNumber\":\"aadharNumber2\",\"propertyID\":\"1234\",\"price\":\"100\",\"owner\":\"\\u0000org.property-registration-network.user\\u0000Seller-aadharNumber2\\u0000\",\"status\":\"registered\"}"</w:t>
      </w:r>
    </w:p>
    <w:p w14:paraId="40DDA851" w14:textId="2F70F1E7" w:rsidR="00383039" w:rsidRDefault="00383039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shot:</w:t>
      </w:r>
    </w:p>
    <w:p w14:paraId="1AFCEAE9" w14:textId="700964D9" w:rsidR="008E6D69" w:rsidRDefault="00231439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36EC22F" wp14:editId="55BE26E8">
            <wp:extent cx="20117435" cy="7435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BD10" w14:textId="77777777" w:rsidR="004E580C" w:rsidRDefault="004E580C" w:rsidP="003449BF">
      <w:pPr>
        <w:rPr>
          <w:sz w:val="32"/>
          <w:szCs w:val="32"/>
          <w:lang w:val="en-US"/>
        </w:rPr>
      </w:pPr>
    </w:p>
    <w:p w14:paraId="36DB139F" w14:textId="397AA860" w:rsidR="00750C58" w:rsidRDefault="00750C58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4: To </w:t>
      </w:r>
      <w:r w:rsidR="00B27F3D">
        <w:rPr>
          <w:sz w:val="32"/>
          <w:szCs w:val="32"/>
          <w:lang w:val="en-US"/>
        </w:rPr>
        <w:t xml:space="preserve">prevent </w:t>
      </w:r>
      <w:r>
        <w:rPr>
          <w:sz w:val="32"/>
          <w:szCs w:val="32"/>
          <w:lang w:val="en-US"/>
        </w:rPr>
        <w:t>re-</w:t>
      </w:r>
      <w:r w:rsidR="00B27F3D">
        <w:rPr>
          <w:sz w:val="32"/>
          <w:szCs w:val="32"/>
          <w:lang w:val="en-US"/>
        </w:rPr>
        <w:t>registration</w:t>
      </w:r>
      <w:r>
        <w:rPr>
          <w:sz w:val="32"/>
          <w:szCs w:val="32"/>
          <w:lang w:val="en-US"/>
        </w:rPr>
        <w:t xml:space="preserve"> </w:t>
      </w:r>
      <w:r w:rsidR="00B27F3D">
        <w:rPr>
          <w:sz w:val="32"/>
          <w:szCs w:val="32"/>
          <w:lang w:val="en-US"/>
        </w:rPr>
        <w:t>of</w:t>
      </w:r>
      <w:r>
        <w:rPr>
          <w:sz w:val="32"/>
          <w:szCs w:val="32"/>
          <w:lang w:val="en-US"/>
        </w:rPr>
        <w:t xml:space="preserve"> property already available in network</w:t>
      </w:r>
    </w:p>
    <w:p w14:paraId="03B53303" w14:textId="6D84ED79" w:rsidR="009E3665" w:rsidRDefault="009E3665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and:</w:t>
      </w:r>
      <w:r w:rsidR="00B27F3D">
        <w:rPr>
          <w:sz w:val="32"/>
          <w:szCs w:val="32"/>
          <w:lang w:val="en-US"/>
        </w:rPr>
        <w:t xml:space="preserve"> </w:t>
      </w:r>
      <w:r w:rsidR="00B27F3D" w:rsidRPr="00B27F3D">
        <w:rPr>
          <w:sz w:val="32"/>
          <w:szCs w:val="32"/>
          <w:lang w:val="en-GB"/>
        </w:rPr>
        <w:t>peer chaincode invoke -o orderer.property-registration-network.com:7050 -C registrationchannel -n regnet -c '{"Args":["org.property-registration-network.user:propertyRegistrationRequest","Seller","aadharNumber2","1234","100"]}'</w:t>
      </w:r>
    </w:p>
    <w:p w14:paraId="54EF4C7B" w14:textId="35696642" w:rsidR="009E3665" w:rsidRDefault="009E3665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B27F3D">
        <w:rPr>
          <w:sz w:val="32"/>
          <w:szCs w:val="32"/>
          <w:lang w:val="en-US"/>
        </w:rPr>
        <w:t xml:space="preserve"> </w:t>
      </w:r>
      <w:r w:rsidR="00123BFF" w:rsidRPr="00123BFF">
        <w:rPr>
          <w:sz w:val="32"/>
          <w:szCs w:val="32"/>
          <w:lang w:val="en-GB"/>
        </w:rPr>
        <w:t>Error: endorsement failure during invoke. response: status:500 message:"transaction returned with failure: Error: Property : 1234 about to be registered is already in network"</w:t>
      </w:r>
    </w:p>
    <w:p w14:paraId="19AA9027" w14:textId="2886D0E6" w:rsidR="000E79F0" w:rsidRDefault="000E79F0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creenshot: </w:t>
      </w:r>
    </w:p>
    <w:p w14:paraId="5708CC1D" w14:textId="07729D3B" w:rsidR="00123BFF" w:rsidRDefault="00123BFF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30690FC" wp14:editId="5554FF9B">
            <wp:extent cx="20117435" cy="5283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CA19" w14:textId="77777777" w:rsidR="004E580C" w:rsidRDefault="004E580C" w:rsidP="003449BF">
      <w:pPr>
        <w:rPr>
          <w:sz w:val="32"/>
          <w:szCs w:val="32"/>
          <w:lang w:val="en-US"/>
        </w:rPr>
      </w:pPr>
    </w:p>
    <w:p w14:paraId="7663D944" w14:textId="61DDAFC4" w:rsidR="00FD6878" w:rsidRDefault="00FD6878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</w:t>
      </w:r>
      <w:r w:rsidR="0044342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Case </w:t>
      </w:r>
      <w:r w:rsidR="00750C58">
        <w:rPr>
          <w:sz w:val="32"/>
          <w:szCs w:val="32"/>
          <w:lang w:val="en-US"/>
        </w:rPr>
        <w:t>5</w:t>
      </w:r>
      <w:r>
        <w:rPr>
          <w:sz w:val="32"/>
          <w:szCs w:val="32"/>
          <w:lang w:val="en-US"/>
        </w:rPr>
        <w:t xml:space="preserve">: viewProperty is also available </w:t>
      </w:r>
      <w:r w:rsidR="0044342D">
        <w:rPr>
          <w:sz w:val="32"/>
          <w:szCs w:val="32"/>
          <w:lang w:val="en-US"/>
        </w:rPr>
        <w:t>is User SC</w:t>
      </w:r>
    </w:p>
    <w:p w14:paraId="0B5833A3" w14:textId="4A69B80B" w:rsidR="0044342D" w:rsidRDefault="0044342D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mand: </w:t>
      </w:r>
      <w:r w:rsidR="007B4A96" w:rsidRPr="00123BFF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viewProperty","1234"]}'</w:t>
      </w:r>
    </w:p>
    <w:p w14:paraId="3AB59870" w14:textId="0EFF6723" w:rsidR="0044342D" w:rsidRDefault="0044342D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7B4A96">
        <w:rPr>
          <w:sz w:val="32"/>
          <w:szCs w:val="32"/>
          <w:lang w:val="en-US"/>
        </w:rPr>
        <w:t xml:space="preserve"> </w:t>
      </w:r>
      <w:r w:rsidR="007B4A96" w:rsidRPr="00123BFF">
        <w:rPr>
          <w:sz w:val="32"/>
          <w:szCs w:val="32"/>
          <w:lang w:val="en-US"/>
        </w:rPr>
        <w:t>2021-07-29 13:56:01.657 UTC [chaincodeCmd] chaincodeInvokeOrQuery -&gt; INFO 001 Chaincode invoke successful. result: status:200 payload:"{\"name\":\"Seller\",\"aadharNumber\":\"aadharNumber2\",\"propertyID\":\"1234\",\"price\":\"100\",\"owner\":\"\\u0000org.property-registration-network.user\\u0000Seller-aadharNumber2\\u0000\",\"status\":\"registered\"}"</w:t>
      </w:r>
    </w:p>
    <w:p w14:paraId="360EC3EF" w14:textId="77245432" w:rsidR="0044342D" w:rsidRDefault="0044342D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shot:</w:t>
      </w:r>
    </w:p>
    <w:p w14:paraId="47BF01FE" w14:textId="2BA16878" w:rsidR="007B4A96" w:rsidRDefault="006D2C14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A3180CF" wp14:editId="328C2083">
            <wp:extent cx="20117435" cy="7207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A851" w14:textId="2ED640B2" w:rsidR="00FD6878" w:rsidRDefault="00FD6878" w:rsidP="003449BF">
      <w:pPr>
        <w:rPr>
          <w:sz w:val="32"/>
          <w:szCs w:val="32"/>
          <w:lang w:val="en-US"/>
        </w:rPr>
      </w:pPr>
    </w:p>
    <w:p w14:paraId="6C7CB5CB" w14:textId="07571161" w:rsidR="00750C58" w:rsidRDefault="00750C58" w:rsidP="003449BF">
      <w:pPr>
        <w:rPr>
          <w:sz w:val="32"/>
          <w:szCs w:val="32"/>
          <w:lang w:val="en-US"/>
        </w:rPr>
      </w:pPr>
    </w:p>
    <w:p w14:paraId="3242679E" w14:textId="77777777" w:rsidR="00750C58" w:rsidRDefault="00750C58" w:rsidP="003449BF">
      <w:pPr>
        <w:rPr>
          <w:sz w:val="32"/>
          <w:szCs w:val="32"/>
          <w:lang w:val="en-US"/>
        </w:rPr>
      </w:pPr>
    </w:p>
    <w:p w14:paraId="7E96E410" w14:textId="5C038790" w:rsidR="00EA48A0" w:rsidRDefault="00FD6878" w:rsidP="003449BF">
      <w:pPr>
        <w:rPr>
          <w:sz w:val="40"/>
          <w:szCs w:val="40"/>
          <w:lang w:val="en-US"/>
        </w:rPr>
      </w:pPr>
      <w:r w:rsidRPr="004B734D">
        <w:rPr>
          <w:sz w:val="40"/>
          <w:szCs w:val="40"/>
          <w:lang w:val="en-US"/>
        </w:rPr>
        <w:t xml:space="preserve">Method: </w:t>
      </w:r>
      <w:r w:rsidR="00E51EBA">
        <w:rPr>
          <w:sz w:val="40"/>
          <w:szCs w:val="40"/>
          <w:lang w:val="en-US"/>
        </w:rPr>
        <w:t>updateProperty</w:t>
      </w:r>
      <w:r w:rsidR="00CA22A7">
        <w:rPr>
          <w:sz w:val="40"/>
          <w:szCs w:val="40"/>
          <w:lang w:val="en-US"/>
        </w:rPr>
        <w:t xml:space="preserve"> by Seller</w:t>
      </w:r>
      <w:r w:rsidR="00160564">
        <w:rPr>
          <w:sz w:val="40"/>
          <w:szCs w:val="40"/>
          <w:lang w:val="en-US"/>
        </w:rPr>
        <w:t xml:space="preserve"> as onSale</w:t>
      </w:r>
    </w:p>
    <w:p w14:paraId="0E747C14" w14:textId="25C8B9CC" w:rsidR="00160564" w:rsidRDefault="00160564" w:rsidP="003449BF">
      <w:pPr>
        <w:rPr>
          <w:sz w:val="40"/>
          <w:szCs w:val="40"/>
          <w:lang w:val="en-US"/>
        </w:rPr>
      </w:pPr>
    </w:p>
    <w:p w14:paraId="14C2AB24" w14:textId="77777777" w:rsidR="00160564" w:rsidRPr="00160564" w:rsidRDefault="00160564" w:rsidP="003449BF">
      <w:pPr>
        <w:rPr>
          <w:sz w:val="32"/>
          <w:szCs w:val="32"/>
          <w:lang w:val="en-US"/>
        </w:rPr>
      </w:pPr>
      <w:r w:rsidRPr="00160564">
        <w:rPr>
          <w:sz w:val="32"/>
          <w:szCs w:val="32"/>
          <w:lang w:val="en-US"/>
        </w:rPr>
        <w:t>Test Case 1: Check if provided status to update property is either registered or onSale, throw error if its not</w:t>
      </w:r>
    </w:p>
    <w:p w14:paraId="471D342D" w14:textId="50E80A34" w:rsidR="00160564" w:rsidRPr="00160564" w:rsidRDefault="00160564" w:rsidP="003449BF">
      <w:pPr>
        <w:rPr>
          <w:sz w:val="32"/>
          <w:szCs w:val="32"/>
          <w:lang w:val="en-US"/>
        </w:rPr>
      </w:pPr>
      <w:r w:rsidRPr="00160564">
        <w:rPr>
          <w:sz w:val="32"/>
          <w:szCs w:val="32"/>
          <w:lang w:val="en-US"/>
        </w:rPr>
        <w:t>Command:</w:t>
      </w:r>
      <w:r>
        <w:rPr>
          <w:sz w:val="32"/>
          <w:szCs w:val="32"/>
          <w:lang w:val="en-US"/>
        </w:rPr>
        <w:t xml:space="preserve"> </w:t>
      </w:r>
      <w:r w:rsidR="00621FF6" w:rsidRPr="00621FF6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updateProperty","1234","Seller", "aadharNumber2", "onSale1"]}'</w:t>
      </w:r>
    </w:p>
    <w:p w14:paraId="594C2658" w14:textId="010EB185" w:rsidR="00160564" w:rsidRPr="00160564" w:rsidRDefault="00160564" w:rsidP="003449BF">
      <w:pPr>
        <w:rPr>
          <w:sz w:val="32"/>
          <w:szCs w:val="32"/>
          <w:lang w:val="en-US"/>
        </w:rPr>
      </w:pPr>
      <w:r w:rsidRPr="00160564">
        <w:rPr>
          <w:sz w:val="32"/>
          <w:szCs w:val="32"/>
          <w:lang w:val="en-US"/>
        </w:rPr>
        <w:t>Result:</w:t>
      </w:r>
      <w:r w:rsidR="00621FF6">
        <w:rPr>
          <w:sz w:val="32"/>
          <w:szCs w:val="32"/>
          <w:lang w:val="en-US"/>
        </w:rPr>
        <w:t xml:space="preserve"> </w:t>
      </w:r>
      <w:r w:rsidR="00621FF6" w:rsidRPr="00621FF6">
        <w:rPr>
          <w:sz w:val="32"/>
          <w:szCs w:val="32"/>
          <w:lang w:val="en-US"/>
        </w:rPr>
        <w:t>Error: endorsement failure during invoke. response: status:500 message:"transaction returned with failure: Error: Improper status value provided, accepted values are only registered or onSale : onSale1"</w:t>
      </w:r>
    </w:p>
    <w:p w14:paraId="208C993C" w14:textId="2BBCF3F7" w:rsidR="00160564" w:rsidRDefault="00160564" w:rsidP="003449BF">
      <w:pPr>
        <w:rPr>
          <w:sz w:val="32"/>
          <w:szCs w:val="32"/>
          <w:lang w:val="en-US"/>
        </w:rPr>
      </w:pPr>
      <w:r w:rsidRPr="00160564">
        <w:rPr>
          <w:sz w:val="32"/>
          <w:szCs w:val="32"/>
          <w:lang w:val="en-US"/>
        </w:rPr>
        <w:t xml:space="preserve">Screenshot: </w:t>
      </w:r>
    </w:p>
    <w:p w14:paraId="0AE80A80" w14:textId="060857B5" w:rsidR="00621FF6" w:rsidRDefault="00621FF6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9197A1D" wp14:editId="7501622B">
            <wp:extent cx="20117435" cy="7315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69A5" w14:textId="6001E24A" w:rsidR="00E51EBA" w:rsidRPr="00160564" w:rsidRDefault="00E51EBA" w:rsidP="003449BF">
      <w:pPr>
        <w:rPr>
          <w:sz w:val="32"/>
          <w:szCs w:val="32"/>
          <w:lang w:val="en-US"/>
        </w:rPr>
      </w:pPr>
    </w:p>
    <w:p w14:paraId="43531AC2" w14:textId="1C863E26" w:rsidR="00E51EBA" w:rsidRPr="00160564" w:rsidRDefault="00E51EBA" w:rsidP="003449BF">
      <w:pPr>
        <w:rPr>
          <w:sz w:val="32"/>
          <w:szCs w:val="32"/>
          <w:lang w:val="en-US"/>
        </w:rPr>
      </w:pPr>
      <w:r w:rsidRPr="00160564">
        <w:rPr>
          <w:sz w:val="32"/>
          <w:szCs w:val="32"/>
          <w:lang w:val="en-US"/>
        </w:rPr>
        <w:t xml:space="preserve">Test Case </w:t>
      </w:r>
      <w:r w:rsidR="00DF6DB0">
        <w:rPr>
          <w:sz w:val="32"/>
          <w:szCs w:val="32"/>
          <w:lang w:val="en-US"/>
        </w:rPr>
        <w:t>2</w:t>
      </w:r>
      <w:r w:rsidRPr="00160564">
        <w:rPr>
          <w:sz w:val="32"/>
          <w:szCs w:val="32"/>
          <w:lang w:val="en-US"/>
        </w:rPr>
        <w:t>: To check if property exist</w:t>
      </w:r>
      <w:r w:rsidR="00C13E1B" w:rsidRPr="00160564">
        <w:rPr>
          <w:sz w:val="32"/>
          <w:szCs w:val="32"/>
          <w:lang w:val="en-US"/>
        </w:rPr>
        <w:t xml:space="preserve"> in network before updating. To test this negative test case, using propertyID : 12345</w:t>
      </w:r>
    </w:p>
    <w:p w14:paraId="0BBFAA43" w14:textId="669B906A" w:rsidR="00C13E1B" w:rsidRPr="00160564" w:rsidRDefault="00C13E1B" w:rsidP="003449BF">
      <w:pPr>
        <w:rPr>
          <w:sz w:val="32"/>
          <w:szCs w:val="32"/>
          <w:lang w:val="en-US"/>
        </w:rPr>
      </w:pPr>
      <w:r w:rsidRPr="00160564">
        <w:rPr>
          <w:sz w:val="32"/>
          <w:szCs w:val="32"/>
          <w:lang w:val="en-US"/>
        </w:rPr>
        <w:t xml:space="preserve">Command: </w:t>
      </w:r>
      <w:r w:rsidR="00DF6DB0" w:rsidRPr="00DF6DB0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updateProperty","12345","Seller", "aadharNumber2", "onSale"]}'</w:t>
      </w:r>
    </w:p>
    <w:p w14:paraId="4F2A0530" w14:textId="631F4FD7" w:rsidR="00C13E1B" w:rsidRPr="00160564" w:rsidRDefault="00C13E1B" w:rsidP="003449BF">
      <w:pPr>
        <w:rPr>
          <w:sz w:val="32"/>
          <w:szCs w:val="32"/>
          <w:lang w:val="en-US"/>
        </w:rPr>
      </w:pPr>
      <w:r w:rsidRPr="00160564">
        <w:rPr>
          <w:sz w:val="32"/>
          <w:szCs w:val="32"/>
          <w:lang w:val="en-US"/>
        </w:rPr>
        <w:t>Result:</w:t>
      </w:r>
      <w:r w:rsidR="00DF6DB0">
        <w:rPr>
          <w:sz w:val="32"/>
          <w:szCs w:val="32"/>
          <w:lang w:val="en-US"/>
        </w:rPr>
        <w:t xml:space="preserve"> </w:t>
      </w:r>
      <w:r w:rsidR="00DF6DB0" w:rsidRPr="00DF6DB0">
        <w:rPr>
          <w:sz w:val="32"/>
          <w:szCs w:val="32"/>
          <w:lang w:val="en-US"/>
        </w:rPr>
        <w:t>Error: endorsement failure during invoke. response: status:500 message:"transaction returned with failure: Error: Property is not found for provided propertyID : 12345"</w:t>
      </w:r>
    </w:p>
    <w:p w14:paraId="41F35DC3" w14:textId="77726098" w:rsidR="00C13E1B" w:rsidRDefault="00C13E1B" w:rsidP="003449BF">
      <w:pPr>
        <w:rPr>
          <w:noProof/>
          <w:sz w:val="32"/>
          <w:szCs w:val="32"/>
          <w:lang w:val="en-US"/>
        </w:rPr>
      </w:pPr>
      <w:r w:rsidRPr="00160564">
        <w:rPr>
          <w:sz w:val="32"/>
          <w:szCs w:val="32"/>
          <w:lang w:val="en-US"/>
        </w:rPr>
        <w:t>Screenshot:</w:t>
      </w:r>
      <w:r w:rsidR="00A60A48" w:rsidRPr="00A60A48">
        <w:rPr>
          <w:noProof/>
          <w:sz w:val="32"/>
          <w:szCs w:val="32"/>
          <w:lang w:val="en-US"/>
        </w:rPr>
        <w:t xml:space="preserve"> </w:t>
      </w:r>
      <w:r w:rsidR="00A60A48">
        <w:rPr>
          <w:noProof/>
          <w:sz w:val="32"/>
          <w:szCs w:val="32"/>
          <w:lang w:val="en-US"/>
        </w:rPr>
        <w:drawing>
          <wp:inline distT="0" distB="0" distL="0" distR="0" wp14:anchorId="2B87CA6A" wp14:editId="1A37CA74">
            <wp:extent cx="20117435" cy="7677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8DF1" w14:textId="1C8257F4" w:rsidR="004E580C" w:rsidRDefault="004E580C" w:rsidP="003449BF">
      <w:pPr>
        <w:rPr>
          <w:noProof/>
          <w:sz w:val="32"/>
          <w:szCs w:val="32"/>
          <w:lang w:val="en-US"/>
        </w:rPr>
      </w:pPr>
    </w:p>
    <w:p w14:paraId="689E2281" w14:textId="3198318A" w:rsidR="004E580C" w:rsidRDefault="001F15BB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3: </w:t>
      </w:r>
      <w:r w:rsidR="00FA2795">
        <w:rPr>
          <w:sz w:val="32"/>
          <w:szCs w:val="32"/>
          <w:lang w:val="en-US"/>
        </w:rPr>
        <w:t xml:space="preserve">Wrong Owner trying to update property status </w:t>
      </w:r>
      <w:r w:rsidR="00D100F3">
        <w:rPr>
          <w:sz w:val="32"/>
          <w:szCs w:val="32"/>
          <w:lang w:val="en-US"/>
        </w:rPr>
        <w:t>instead of Seller, Martand tries to update status</w:t>
      </w:r>
    </w:p>
    <w:p w14:paraId="268651B0" w14:textId="02ED1E42" w:rsidR="00D100F3" w:rsidRDefault="00D100F3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and:</w:t>
      </w:r>
      <w:r w:rsidR="00C758EB">
        <w:rPr>
          <w:sz w:val="32"/>
          <w:szCs w:val="32"/>
          <w:lang w:val="en-US"/>
        </w:rPr>
        <w:t xml:space="preserve"> </w:t>
      </w:r>
      <w:r w:rsidR="00C758EB" w:rsidRPr="00C758EB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updateProperty","1234","Martand", "aadharNumber2", "onSale"]}'</w:t>
      </w:r>
    </w:p>
    <w:p w14:paraId="4DCA1DBF" w14:textId="37CE7FCB" w:rsidR="00D100F3" w:rsidRDefault="00D100F3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C758EB">
        <w:rPr>
          <w:sz w:val="32"/>
          <w:szCs w:val="32"/>
          <w:lang w:val="en-US"/>
        </w:rPr>
        <w:t xml:space="preserve"> </w:t>
      </w:r>
      <w:r w:rsidR="000C655E" w:rsidRPr="000C655E">
        <w:rPr>
          <w:sz w:val="32"/>
          <w:szCs w:val="32"/>
          <w:lang w:val="en-US"/>
        </w:rPr>
        <w:t>Error: endorsement failure during invoke. response: status:500 message:"transaction returned with failure: Error: UnAuthorized user Martand with aadhar number aadharNumber2 is trying to update status of property"</w:t>
      </w:r>
    </w:p>
    <w:p w14:paraId="488C1CB1" w14:textId="080959AE" w:rsidR="00D100F3" w:rsidRDefault="00D100F3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shot:</w:t>
      </w:r>
    </w:p>
    <w:p w14:paraId="69C20DE6" w14:textId="022378FF" w:rsidR="000C655E" w:rsidRDefault="000C655E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FCFA0BB" wp14:editId="61CCA003">
            <wp:extent cx="20117435" cy="5638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8350" w14:textId="1AABA5B7" w:rsidR="000C655E" w:rsidRDefault="000C655E" w:rsidP="003449BF">
      <w:pPr>
        <w:rPr>
          <w:sz w:val="32"/>
          <w:szCs w:val="32"/>
          <w:lang w:val="en-US"/>
        </w:rPr>
      </w:pPr>
    </w:p>
    <w:p w14:paraId="4601129B" w14:textId="7B36AD84" w:rsidR="000C655E" w:rsidRDefault="000C655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 Case 4: Successfully update property: 1234 by Seller (Owner)</w:t>
      </w:r>
    </w:p>
    <w:p w14:paraId="2983160E" w14:textId="74243024" w:rsidR="000C655E" w:rsidRDefault="000C655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mand: </w:t>
      </w:r>
      <w:r w:rsidR="009C21D6" w:rsidRPr="009C21D6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updateProperty","1234","Seller", "aadharNumber2", "onSale"]}'</w:t>
      </w:r>
    </w:p>
    <w:p w14:paraId="27A2E490" w14:textId="524B861F" w:rsidR="000C655E" w:rsidRDefault="000C655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570081">
        <w:rPr>
          <w:sz w:val="32"/>
          <w:szCs w:val="32"/>
          <w:lang w:val="en-US"/>
        </w:rPr>
        <w:t xml:space="preserve"> </w:t>
      </w:r>
      <w:r w:rsidR="00570081" w:rsidRPr="00570081">
        <w:rPr>
          <w:sz w:val="32"/>
          <w:szCs w:val="32"/>
          <w:lang w:val="en-US"/>
        </w:rPr>
        <w:t>2021-07-29 14:14:14.306 UTC [chaincodeCmd] chaincodeInvokeOrQuery -&gt; INFO 001 Chaincode invoke successful. result: status:200 payload:"{\"name\":\"Seller\",\"aadharNumber\":\"aadharNumber2\",\"propertyID\":\"1234\",\"price\":\"100\",\"owner\":\"\\u0000org.property-registration-network.user\\u0000Seller-aadharNumber2\\u0000\",\"status\":\"onSale\"}"</w:t>
      </w:r>
    </w:p>
    <w:p w14:paraId="3CE615E6" w14:textId="3665375E" w:rsidR="000C655E" w:rsidRDefault="000C655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shot:</w:t>
      </w:r>
    </w:p>
    <w:p w14:paraId="6409DE66" w14:textId="19A858E4" w:rsidR="00570081" w:rsidRDefault="00570081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A66D879" wp14:editId="5F7B0C14">
            <wp:extent cx="20117435" cy="7194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D7D6" w14:textId="571D9D3F" w:rsidR="000C655E" w:rsidRDefault="000C655E" w:rsidP="003449BF">
      <w:pPr>
        <w:rPr>
          <w:sz w:val="32"/>
          <w:szCs w:val="32"/>
          <w:lang w:val="en-US"/>
        </w:rPr>
      </w:pPr>
    </w:p>
    <w:p w14:paraId="26265F1E" w14:textId="77777777" w:rsidR="00A844E5" w:rsidRDefault="00A844E5" w:rsidP="003449BF">
      <w:pPr>
        <w:rPr>
          <w:sz w:val="32"/>
          <w:szCs w:val="32"/>
          <w:lang w:val="en-US"/>
        </w:rPr>
      </w:pPr>
    </w:p>
    <w:p w14:paraId="0DDD1A58" w14:textId="1F9671EC" w:rsidR="00570081" w:rsidRPr="00A844E5" w:rsidRDefault="00530F5E" w:rsidP="003449BF">
      <w:pPr>
        <w:rPr>
          <w:sz w:val="40"/>
          <w:szCs w:val="40"/>
          <w:lang w:val="en-US"/>
        </w:rPr>
      </w:pPr>
      <w:r w:rsidRPr="00A844E5">
        <w:rPr>
          <w:sz w:val="40"/>
          <w:szCs w:val="40"/>
          <w:lang w:val="en-US"/>
        </w:rPr>
        <w:t xml:space="preserve">Method: purchaseProperty </w:t>
      </w:r>
    </w:p>
    <w:p w14:paraId="699D3789" w14:textId="7A3DE64D" w:rsidR="00530F5E" w:rsidRDefault="00530F5E" w:rsidP="003449BF">
      <w:pPr>
        <w:rPr>
          <w:sz w:val="32"/>
          <w:szCs w:val="32"/>
          <w:lang w:val="en-US"/>
        </w:rPr>
      </w:pPr>
    </w:p>
    <w:p w14:paraId="33B90645" w14:textId="2F295619" w:rsidR="00BD1FFE" w:rsidRDefault="00BD1FF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1: Check if property to be purchased is </w:t>
      </w:r>
      <w:r w:rsidR="00A844E5">
        <w:rPr>
          <w:sz w:val="32"/>
          <w:szCs w:val="32"/>
          <w:lang w:val="en-US"/>
        </w:rPr>
        <w:t xml:space="preserve">in network, </w:t>
      </w:r>
      <w:r w:rsidR="00CE3F4A">
        <w:rPr>
          <w:sz w:val="32"/>
          <w:szCs w:val="32"/>
          <w:lang w:val="en-US"/>
        </w:rPr>
        <w:t>testing with wrong propertyID 12345</w:t>
      </w:r>
    </w:p>
    <w:p w14:paraId="454335AF" w14:textId="2C449ED0" w:rsidR="00BD1FFE" w:rsidRDefault="00BD1FF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mand: </w:t>
      </w:r>
      <w:r w:rsidR="008059A3">
        <w:rPr>
          <w:sz w:val="32"/>
          <w:szCs w:val="32"/>
          <w:lang w:val="en-US"/>
        </w:rPr>
        <w:t xml:space="preserve"> </w:t>
      </w:r>
      <w:r w:rsidR="008059A3" w:rsidRPr="001900BD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purchaseProperty","1234","Seller", "aadharNumber2"]}'</w:t>
      </w:r>
    </w:p>
    <w:p w14:paraId="3A0C4AD7" w14:textId="6D3625CF" w:rsidR="00BD1FFE" w:rsidRDefault="00BD1FF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8059A3">
        <w:rPr>
          <w:sz w:val="32"/>
          <w:szCs w:val="32"/>
          <w:lang w:val="en-US"/>
        </w:rPr>
        <w:t xml:space="preserve"> </w:t>
      </w:r>
      <w:r w:rsidR="008C163E" w:rsidRPr="001900BD">
        <w:rPr>
          <w:sz w:val="32"/>
          <w:szCs w:val="32"/>
          <w:lang w:val="en-US"/>
        </w:rPr>
        <w:t>Error: endorsement failure during invoke. response: status:500 message:"transaction returned with failure: Error: Property 12345 is not found for provided propertyID"</w:t>
      </w:r>
    </w:p>
    <w:p w14:paraId="72C9977C" w14:textId="515573DA" w:rsidR="00BD1FFE" w:rsidRDefault="00BD1FF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shot:</w:t>
      </w:r>
    </w:p>
    <w:p w14:paraId="564A6390" w14:textId="1A61C69C" w:rsidR="008C163E" w:rsidRDefault="008C163E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40D1F85" wp14:editId="1E48C5E7">
            <wp:extent cx="20117435" cy="5765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E557" w14:textId="0869973C" w:rsidR="00BD1FFE" w:rsidRDefault="00BD1FFE" w:rsidP="003449BF">
      <w:pPr>
        <w:rPr>
          <w:sz w:val="32"/>
          <w:szCs w:val="32"/>
          <w:lang w:val="en-US"/>
        </w:rPr>
      </w:pPr>
    </w:p>
    <w:p w14:paraId="55DB8A53" w14:textId="77777777" w:rsidR="001900BD" w:rsidRDefault="001900BD" w:rsidP="003449BF">
      <w:pPr>
        <w:rPr>
          <w:sz w:val="32"/>
          <w:szCs w:val="32"/>
          <w:lang w:val="en-US"/>
        </w:rPr>
      </w:pPr>
    </w:p>
    <w:p w14:paraId="72C0F250" w14:textId="655150D7" w:rsidR="00530F5E" w:rsidRDefault="00530F5E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</w:t>
      </w:r>
      <w:r w:rsidR="006579DF">
        <w:rPr>
          <w:sz w:val="32"/>
          <w:szCs w:val="32"/>
          <w:lang w:val="en-US"/>
        </w:rPr>
        <w:t>2</w:t>
      </w:r>
      <w:r>
        <w:rPr>
          <w:sz w:val="32"/>
          <w:szCs w:val="32"/>
          <w:lang w:val="en-US"/>
        </w:rPr>
        <w:t xml:space="preserve">: </w:t>
      </w:r>
      <w:r w:rsidR="00E20B29">
        <w:rPr>
          <w:sz w:val="32"/>
          <w:szCs w:val="32"/>
          <w:lang w:val="en-US"/>
        </w:rPr>
        <w:t xml:space="preserve">Check if Property is up for sale. For this test case, will update property 1234 back to “registered” and </w:t>
      </w:r>
      <w:r w:rsidR="00371578">
        <w:rPr>
          <w:sz w:val="32"/>
          <w:szCs w:val="32"/>
          <w:lang w:val="en-US"/>
        </w:rPr>
        <w:t>trigger purchaseProperty method</w:t>
      </w:r>
    </w:p>
    <w:p w14:paraId="04F6A5FF" w14:textId="1651F570" w:rsidR="00371578" w:rsidRDefault="00371578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mand: </w:t>
      </w:r>
    </w:p>
    <w:p w14:paraId="61418048" w14:textId="217A2FE4" w:rsidR="00560201" w:rsidRPr="001034E1" w:rsidRDefault="00560201" w:rsidP="003449BF">
      <w:pPr>
        <w:rPr>
          <w:sz w:val="32"/>
          <w:szCs w:val="32"/>
          <w:lang w:val="en-US"/>
        </w:rPr>
      </w:pPr>
      <w:r w:rsidRPr="001034E1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updateProperty","1234","Seller", "aadharNumber2", "registered"]}'</w:t>
      </w:r>
    </w:p>
    <w:p w14:paraId="678BF965" w14:textId="5E1FD5DE" w:rsidR="00245D04" w:rsidRPr="001034E1" w:rsidRDefault="00245D04" w:rsidP="003449BF">
      <w:pPr>
        <w:rPr>
          <w:sz w:val="32"/>
          <w:szCs w:val="32"/>
          <w:lang w:val="en-US"/>
        </w:rPr>
      </w:pPr>
      <w:r w:rsidRPr="001034E1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purchaseProperty","1234","Seller", "aadharNumber2"]}'</w:t>
      </w:r>
    </w:p>
    <w:p w14:paraId="31DC20E1" w14:textId="77777777" w:rsidR="00560201" w:rsidRPr="001034E1" w:rsidRDefault="00560201" w:rsidP="003449BF">
      <w:pPr>
        <w:rPr>
          <w:sz w:val="32"/>
          <w:szCs w:val="32"/>
          <w:lang w:val="en-US"/>
        </w:rPr>
      </w:pPr>
    </w:p>
    <w:p w14:paraId="4BD07838" w14:textId="128C2D07" w:rsidR="00560201" w:rsidRPr="001034E1" w:rsidRDefault="00560201" w:rsidP="003449BF">
      <w:pPr>
        <w:rPr>
          <w:sz w:val="32"/>
          <w:szCs w:val="32"/>
          <w:lang w:val="en-US"/>
        </w:rPr>
      </w:pPr>
      <w:r w:rsidRPr="001034E1">
        <w:rPr>
          <w:sz w:val="32"/>
          <w:szCs w:val="32"/>
          <w:lang w:val="en-US"/>
        </w:rPr>
        <w:t xml:space="preserve">Result: </w:t>
      </w:r>
    </w:p>
    <w:p w14:paraId="26A80EFB" w14:textId="55287573" w:rsidR="007331E0" w:rsidRDefault="007331E0" w:rsidP="003449BF">
      <w:pPr>
        <w:rPr>
          <w:sz w:val="32"/>
          <w:szCs w:val="32"/>
          <w:lang w:val="en-US"/>
        </w:rPr>
      </w:pPr>
      <w:r w:rsidRPr="001034E1">
        <w:rPr>
          <w:sz w:val="32"/>
          <w:szCs w:val="32"/>
          <w:lang w:val="en-US"/>
        </w:rPr>
        <w:t>2021-07-29 14:17:11.960 UTC [chaincodeCmd] chaincodeInvokeOrQuery -&gt; INFO 001 Chaincode invoke successful. result: status:200 payload:"{\"name\":\"Seller\",\"aadharNumber\":\"aadharNumber2\",\"propertyID\":\"1234\",\"price\":\"100\",\"owner\":\"\\u0000org.property-registration-network.user\\u0000Seller-aadharNumber2\\u0000\",\"status\":\"registered\"}"</w:t>
      </w:r>
    </w:p>
    <w:p w14:paraId="59FDF6EB" w14:textId="77777777" w:rsidR="001034E1" w:rsidRPr="001034E1" w:rsidRDefault="001034E1" w:rsidP="003449BF">
      <w:pPr>
        <w:rPr>
          <w:sz w:val="32"/>
          <w:szCs w:val="32"/>
          <w:lang w:val="en-US"/>
        </w:rPr>
      </w:pPr>
    </w:p>
    <w:p w14:paraId="2D45F3FF" w14:textId="1633BD9D" w:rsidR="001034E1" w:rsidRDefault="001034E1" w:rsidP="003449BF">
      <w:pPr>
        <w:rPr>
          <w:sz w:val="32"/>
          <w:szCs w:val="32"/>
          <w:lang w:val="en-US"/>
        </w:rPr>
      </w:pPr>
      <w:r w:rsidRPr="001034E1">
        <w:rPr>
          <w:sz w:val="32"/>
          <w:szCs w:val="32"/>
          <w:lang w:val="en-US"/>
        </w:rPr>
        <w:t>Error: endorsement failure during invoke. response: status:500 message:"transaction returned with failure: Error: Property 1234 is not for sale"</w:t>
      </w:r>
    </w:p>
    <w:p w14:paraId="4E1E0769" w14:textId="77777777" w:rsidR="001034E1" w:rsidRDefault="001034E1" w:rsidP="003449BF">
      <w:pPr>
        <w:rPr>
          <w:sz w:val="32"/>
          <w:szCs w:val="32"/>
          <w:lang w:val="en-US"/>
        </w:rPr>
      </w:pPr>
    </w:p>
    <w:p w14:paraId="2CEF9EE4" w14:textId="7EF668C3" w:rsidR="00E20B29" w:rsidRDefault="00560201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shot:</w:t>
      </w:r>
    </w:p>
    <w:p w14:paraId="27655B22" w14:textId="4F13E9BF" w:rsidR="00245D04" w:rsidRDefault="008B1EE4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9FB11B6" wp14:editId="72B7D0DE">
            <wp:extent cx="20117435" cy="1212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21E4" w14:textId="77777777" w:rsidR="00245D04" w:rsidRDefault="00245D04" w:rsidP="003449BF">
      <w:pPr>
        <w:rPr>
          <w:sz w:val="32"/>
          <w:szCs w:val="32"/>
          <w:lang w:val="en-US"/>
        </w:rPr>
      </w:pPr>
    </w:p>
    <w:p w14:paraId="74910355" w14:textId="17F46944" w:rsidR="007331E0" w:rsidRDefault="0036208A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pdated property status 1234 back to “onSale”</w:t>
      </w:r>
    </w:p>
    <w:p w14:paraId="1677244E" w14:textId="7571A574" w:rsidR="0036208A" w:rsidRDefault="0036208A" w:rsidP="003449BF">
      <w:pPr>
        <w:rPr>
          <w:sz w:val="32"/>
          <w:szCs w:val="32"/>
          <w:lang w:val="en-US"/>
        </w:rPr>
      </w:pPr>
    </w:p>
    <w:p w14:paraId="23E53A78" w14:textId="77777777" w:rsidR="0036208A" w:rsidRDefault="0036208A" w:rsidP="003449BF">
      <w:pPr>
        <w:rPr>
          <w:sz w:val="32"/>
          <w:szCs w:val="32"/>
          <w:lang w:val="en-US"/>
        </w:rPr>
      </w:pPr>
    </w:p>
    <w:p w14:paraId="09F5746A" w14:textId="44BC8471" w:rsidR="0036208A" w:rsidRDefault="0036208A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3: </w:t>
      </w:r>
      <w:r w:rsidR="00B01724">
        <w:rPr>
          <w:sz w:val="32"/>
          <w:szCs w:val="32"/>
          <w:lang w:val="en-US"/>
        </w:rPr>
        <w:t xml:space="preserve">Check if </w:t>
      </w:r>
      <w:r w:rsidR="00DB79F2">
        <w:rPr>
          <w:sz w:val="32"/>
          <w:szCs w:val="32"/>
          <w:lang w:val="en-US"/>
        </w:rPr>
        <w:t xml:space="preserve">Buyer is in network, to test this negative test case, I have passed “Martand” as buyer </w:t>
      </w:r>
    </w:p>
    <w:p w14:paraId="0F31C8BB" w14:textId="58496A40" w:rsidR="00DB79F2" w:rsidRDefault="00DB79F2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and:</w:t>
      </w:r>
      <w:r w:rsidR="001D7DC1">
        <w:rPr>
          <w:sz w:val="32"/>
          <w:szCs w:val="32"/>
          <w:lang w:val="en-US"/>
        </w:rPr>
        <w:t xml:space="preserve"> </w:t>
      </w:r>
      <w:r w:rsidR="001D7DC1" w:rsidRPr="001D7DC1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purchaseProperty","1234","Martand", "aadharNumber2"]}'</w:t>
      </w:r>
    </w:p>
    <w:p w14:paraId="1CDCEFD6" w14:textId="0FDDAE44" w:rsidR="00DB79F2" w:rsidRDefault="00100912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1D7DC1">
        <w:rPr>
          <w:sz w:val="32"/>
          <w:szCs w:val="32"/>
          <w:lang w:val="en-US"/>
        </w:rPr>
        <w:t xml:space="preserve"> </w:t>
      </w:r>
      <w:r w:rsidR="001F57FA" w:rsidRPr="001F57FA">
        <w:rPr>
          <w:sz w:val="32"/>
          <w:szCs w:val="32"/>
          <w:lang w:val="en-US"/>
        </w:rPr>
        <w:t>Error: endorsement failure during invoke. response: status:500 message:"transaction returned with failure: Error: Buyer Martand with aadhar: aadharNumber2 is not registered in network"</w:t>
      </w:r>
    </w:p>
    <w:p w14:paraId="15EB3513" w14:textId="759AB7FB" w:rsidR="00100912" w:rsidRDefault="00100912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creenshot: </w:t>
      </w:r>
    </w:p>
    <w:p w14:paraId="4B911623" w14:textId="7E6140C0" w:rsidR="001F57FA" w:rsidRDefault="001F57FA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3FE1157" wp14:editId="00B1D0F5">
            <wp:extent cx="20117435" cy="5403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004E" w14:textId="77777777" w:rsidR="00560201" w:rsidRDefault="00560201" w:rsidP="003449BF">
      <w:pPr>
        <w:rPr>
          <w:sz w:val="32"/>
          <w:szCs w:val="32"/>
          <w:lang w:val="en-US"/>
        </w:rPr>
      </w:pPr>
    </w:p>
    <w:p w14:paraId="57F83BD6" w14:textId="75B1F689" w:rsidR="000C655E" w:rsidRDefault="001F57FA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4: </w:t>
      </w:r>
      <w:r w:rsidR="0064599D">
        <w:rPr>
          <w:sz w:val="32"/>
          <w:szCs w:val="32"/>
          <w:lang w:val="en-US"/>
        </w:rPr>
        <w:t>To successfully buy property 1234, from seller to buyer</w:t>
      </w:r>
    </w:p>
    <w:p w14:paraId="474BDCC1" w14:textId="79FD5FAE" w:rsidR="0064599D" w:rsidRDefault="00E3432A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uyer world state</w:t>
      </w:r>
      <w:r w:rsidR="005C4AB9">
        <w:rPr>
          <w:sz w:val="32"/>
          <w:szCs w:val="32"/>
          <w:lang w:val="en-US"/>
        </w:rPr>
        <w:t>: Notice buyer has 100 upgradCoins</w:t>
      </w:r>
    </w:p>
    <w:p w14:paraId="24E6511F" w14:textId="1D171482" w:rsidR="00E3432A" w:rsidRDefault="00591387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97A7494" wp14:editId="67A767E0">
            <wp:extent cx="20117435" cy="7448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37F9" w14:textId="77777777" w:rsidR="00E3432A" w:rsidRDefault="00E3432A" w:rsidP="003449BF">
      <w:pPr>
        <w:rPr>
          <w:sz w:val="32"/>
          <w:szCs w:val="32"/>
          <w:lang w:val="en-US"/>
        </w:rPr>
      </w:pPr>
    </w:p>
    <w:p w14:paraId="3D2BB215" w14:textId="65F6A7DC" w:rsidR="00E3432A" w:rsidRDefault="00E3432A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ler world state</w:t>
      </w:r>
      <w:r w:rsidR="00FB663F">
        <w:rPr>
          <w:sz w:val="32"/>
          <w:szCs w:val="32"/>
          <w:lang w:val="en-US"/>
        </w:rPr>
        <w:t>:</w:t>
      </w:r>
      <w:r w:rsidR="009C4D86">
        <w:rPr>
          <w:sz w:val="32"/>
          <w:szCs w:val="32"/>
          <w:lang w:val="en-US"/>
        </w:rPr>
        <w:t xml:space="preserve"> </w:t>
      </w:r>
      <w:r w:rsidR="00601A16">
        <w:rPr>
          <w:sz w:val="32"/>
          <w:szCs w:val="32"/>
          <w:lang w:val="en-US"/>
        </w:rPr>
        <w:t>upgradCoins held by Seller is 0</w:t>
      </w:r>
    </w:p>
    <w:p w14:paraId="47DF2883" w14:textId="4A7D2D0F" w:rsidR="00E3432A" w:rsidRDefault="002A7A3A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F36719D" wp14:editId="465BD0CB">
            <wp:extent cx="20117435" cy="6959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3FB0" w14:textId="4B65CCDB" w:rsidR="00591387" w:rsidRDefault="00591387" w:rsidP="003449BF">
      <w:pPr>
        <w:rPr>
          <w:sz w:val="32"/>
          <w:szCs w:val="32"/>
          <w:lang w:val="en-US"/>
        </w:rPr>
      </w:pPr>
    </w:p>
    <w:p w14:paraId="1B70CC45" w14:textId="59CF9CCB" w:rsidR="002A7A3A" w:rsidRDefault="002A7A3A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perty world state</w:t>
      </w:r>
      <w:r w:rsidR="00FB663F">
        <w:rPr>
          <w:sz w:val="32"/>
          <w:szCs w:val="32"/>
          <w:lang w:val="en-US"/>
        </w:rPr>
        <w:t>: Notice, owner of the property is seller and this property is onSale</w:t>
      </w:r>
      <w:r w:rsidR="005C4AB9">
        <w:rPr>
          <w:sz w:val="32"/>
          <w:szCs w:val="32"/>
          <w:lang w:val="en-US"/>
        </w:rPr>
        <w:t xml:space="preserve"> and price of property is 100 upgradCoins</w:t>
      </w:r>
    </w:p>
    <w:p w14:paraId="005548EA" w14:textId="5205CC98" w:rsidR="002A7A3A" w:rsidRDefault="00FB663F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386BE68" wp14:editId="0014D5BD">
            <wp:extent cx="20117435" cy="7080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4CDA" w14:textId="084C931F" w:rsidR="002A7A3A" w:rsidRDefault="002A7A3A" w:rsidP="003449BF">
      <w:pPr>
        <w:rPr>
          <w:sz w:val="32"/>
          <w:szCs w:val="32"/>
          <w:lang w:val="en-US"/>
        </w:rPr>
      </w:pPr>
    </w:p>
    <w:p w14:paraId="7CB4B7F1" w14:textId="5980ED6F" w:rsidR="005C4AB9" w:rsidRDefault="005C4AB9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ow, Buyer performs successful purchase of property 1234 from seller </w:t>
      </w:r>
    </w:p>
    <w:p w14:paraId="4F96DCDF" w14:textId="3E1FFFB1" w:rsidR="00E3432A" w:rsidRDefault="005C4AB9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</w:t>
      </w:r>
      <w:r w:rsidR="00E3432A">
        <w:rPr>
          <w:sz w:val="32"/>
          <w:szCs w:val="32"/>
          <w:lang w:val="en-US"/>
        </w:rPr>
        <w:t>ommand</w:t>
      </w:r>
      <w:r>
        <w:rPr>
          <w:sz w:val="32"/>
          <w:szCs w:val="32"/>
          <w:lang w:val="en-US"/>
        </w:rPr>
        <w:t>:</w:t>
      </w:r>
      <w:r w:rsidR="001C5355">
        <w:rPr>
          <w:sz w:val="32"/>
          <w:szCs w:val="32"/>
          <w:lang w:val="en-US"/>
        </w:rPr>
        <w:t xml:space="preserve"> </w:t>
      </w:r>
      <w:r w:rsidR="00752E39" w:rsidRPr="00752E39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purchaseProperty","1234","Buyer", "aadharNumber1"]}'</w:t>
      </w:r>
    </w:p>
    <w:p w14:paraId="55C3DB55" w14:textId="21F2FE6D" w:rsidR="005C4AB9" w:rsidRDefault="005C4AB9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752E39">
        <w:rPr>
          <w:sz w:val="32"/>
          <w:szCs w:val="32"/>
          <w:lang w:val="en-US"/>
        </w:rPr>
        <w:t xml:space="preserve"> </w:t>
      </w:r>
      <w:r w:rsidR="00752E39" w:rsidRPr="00752E39">
        <w:rPr>
          <w:sz w:val="32"/>
          <w:szCs w:val="32"/>
          <w:lang w:val="en-US"/>
        </w:rPr>
        <w:t>2021-07-29 14:38:18.866 UTC [chaincodeCmd] chaincodeInvokeOrQuery -&gt; INFO 001 Chaincode invoke successful. result: status:200 payload:"\000org.property-registration-network.property\0001234\000"</w:t>
      </w:r>
    </w:p>
    <w:p w14:paraId="0102EC54" w14:textId="53905D9A" w:rsidR="005C4AB9" w:rsidRDefault="005C4AB9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shot:</w:t>
      </w:r>
    </w:p>
    <w:p w14:paraId="6463B8CE" w14:textId="523C9A3A" w:rsidR="00865446" w:rsidRDefault="00865446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37A37C0" wp14:editId="6DC5A44A">
            <wp:extent cx="20117435" cy="7581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79E9" w14:textId="340C34F1" w:rsidR="00865446" w:rsidRDefault="00865446" w:rsidP="003449BF">
      <w:pPr>
        <w:rPr>
          <w:sz w:val="32"/>
          <w:szCs w:val="32"/>
          <w:lang w:val="en-US"/>
        </w:rPr>
      </w:pPr>
    </w:p>
    <w:p w14:paraId="5357E0DC" w14:textId="24E1A137" w:rsidR="00865446" w:rsidRDefault="00865446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Update state of Buyer: </w:t>
      </w:r>
      <w:r w:rsidR="00441BF7">
        <w:rPr>
          <w:sz w:val="32"/>
          <w:szCs w:val="32"/>
          <w:lang w:val="en-US"/>
        </w:rPr>
        <w:t xml:space="preserve"> Notice, Buyer’s upgradCoins is reduced to 0 (as price of property was 100)</w:t>
      </w:r>
    </w:p>
    <w:p w14:paraId="0B9A1C80" w14:textId="47D9C6C9" w:rsidR="00865446" w:rsidRDefault="00441BF7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8ABE823" wp14:editId="38BC99A8">
            <wp:extent cx="20117435" cy="7442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D469" w14:textId="0E798382" w:rsidR="00865446" w:rsidRDefault="00865446" w:rsidP="003449BF">
      <w:pPr>
        <w:rPr>
          <w:sz w:val="32"/>
          <w:szCs w:val="32"/>
          <w:lang w:val="en-US"/>
        </w:rPr>
      </w:pPr>
    </w:p>
    <w:p w14:paraId="66B6D104" w14:textId="4DBE3154" w:rsidR="00865446" w:rsidRDefault="00D332F8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Updated state of Seller: </w:t>
      </w:r>
      <w:r w:rsidR="009C4D86">
        <w:rPr>
          <w:sz w:val="32"/>
          <w:szCs w:val="32"/>
          <w:lang w:val="en-US"/>
        </w:rPr>
        <w:t xml:space="preserve">Notice, </w:t>
      </w:r>
      <w:r w:rsidR="00601A16">
        <w:rPr>
          <w:sz w:val="32"/>
          <w:szCs w:val="32"/>
          <w:lang w:val="en-US"/>
        </w:rPr>
        <w:t>upgradCoins now held by Seller has increased to 100 as he has sold his property of worth 100</w:t>
      </w:r>
    </w:p>
    <w:p w14:paraId="520DD68F" w14:textId="494768B9" w:rsidR="00D332F8" w:rsidRDefault="009C4D86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38960F7" wp14:editId="2A3BEDA6">
            <wp:extent cx="20117435" cy="7334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20B0" w14:textId="147730EB" w:rsidR="00865446" w:rsidRDefault="00865446" w:rsidP="003449BF">
      <w:pPr>
        <w:rPr>
          <w:sz w:val="32"/>
          <w:szCs w:val="32"/>
          <w:lang w:val="en-US"/>
        </w:rPr>
      </w:pPr>
    </w:p>
    <w:p w14:paraId="3B9C7333" w14:textId="1D295BE5" w:rsidR="00601A16" w:rsidRDefault="00601A16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pdated state of property:</w:t>
      </w:r>
      <w:r w:rsidR="00FF0370">
        <w:rPr>
          <w:sz w:val="32"/>
          <w:szCs w:val="32"/>
          <w:lang w:val="en-US"/>
        </w:rPr>
        <w:t xml:space="preserve"> Notice, owner of property is changed to </w:t>
      </w:r>
      <w:r w:rsidR="00875BFD">
        <w:rPr>
          <w:sz w:val="32"/>
          <w:szCs w:val="32"/>
          <w:lang w:val="en-US"/>
        </w:rPr>
        <w:t>Buyer and status of property is updated back to registered</w:t>
      </w:r>
    </w:p>
    <w:p w14:paraId="51772F47" w14:textId="56B73229" w:rsidR="00601A16" w:rsidRDefault="00FF0370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C1A81B9" wp14:editId="754A0D0C">
            <wp:extent cx="20117435" cy="7194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4428" w14:textId="51FA2657" w:rsidR="00875BFD" w:rsidRDefault="00875BFD" w:rsidP="003449BF">
      <w:pPr>
        <w:rPr>
          <w:sz w:val="32"/>
          <w:szCs w:val="32"/>
          <w:lang w:val="en-US"/>
        </w:rPr>
      </w:pPr>
    </w:p>
    <w:p w14:paraId="049DC262" w14:textId="77777777" w:rsidR="00116D1B" w:rsidRDefault="00116D1B" w:rsidP="003449BF">
      <w:pPr>
        <w:rPr>
          <w:sz w:val="32"/>
          <w:szCs w:val="32"/>
          <w:lang w:val="en-US"/>
        </w:rPr>
      </w:pPr>
    </w:p>
    <w:p w14:paraId="0762B878" w14:textId="286562D3" w:rsidR="00875BFD" w:rsidRDefault="00875BFD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est Case 4: </w:t>
      </w:r>
      <w:r w:rsidR="00EE1F7C">
        <w:rPr>
          <w:sz w:val="32"/>
          <w:szCs w:val="32"/>
          <w:lang w:val="en-US"/>
        </w:rPr>
        <w:t>Now Buyer with 0 upgradCoins trying to buy another registered property with ID</w:t>
      </w:r>
      <w:r w:rsidR="00FF142D">
        <w:rPr>
          <w:sz w:val="32"/>
          <w:szCs w:val="32"/>
          <w:lang w:val="en-US"/>
        </w:rPr>
        <w:t xml:space="preserve">: </w:t>
      </w:r>
      <w:r w:rsidR="00EE1F7C">
        <w:rPr>
          <w:sz w:val="32"/>
          <w:szCs w:val="32"/>
          <w:lang w:val="en-US"/>
        </w:rPr>
        <w:t xml:space="preserve">9999 </w:t>
      </w:r>
    </w:p>
    <w:p w14:paraId="5BA15A18" w14:textId="5AA45838" w:rsidR="00FF142D" w:rsidRDefault="00FF142D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mand: </w:t>
      </w:r>
      <w:r w:rsidR="007A063F" w:rsidRPr="007A063F">
        <w:rPr>
          <w:sz w:val="32"/>
          <w:szCs w:val="32"/>
          <w:lang w:val="en-US"/>
        </w:rPr>
        <w:t>peer chaincode invoke -o orderer.property-registration-network.com:7050 -C registrationchannel -n regnet -c '{"Args":["org.property-registration-network.user:purchaseProperty","1234","Buyer", "aadharNumber1"]}'</w:t>
      </w:r>
    </w:p>
    <w:p w14:paraId="7181F306" w14:textId="6CF8B1C0" w:rsidR="00FF142D" w:rsidRDefault="00FF142D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 w:rsidR="007A063F">
        <w:rPr>
          <w:sz w:val="32"/>
          <w:szCs w:val="32"/>
          <w:lang w:val="en-US"/>
        </w:rPr>
        <w:t xml:space="preserve"> </w:t>
      </w:r>
      <w:r w:rsidR="00116D1B" w:rsidRPr="00116D1B">
        <w:rPr>
          <w:sz w:val="32"/>
          <w:szCs w:val="32"/>
          <w:lang w:val="en-US"/>
        </w:rPr>
        <w:t>Error: endorsement failure during invoke. response: status:500 message:"transaction returned with failure: Error: Buyer Buyer doesn't have sufficient balance to buy this property"</w:t>
      </w:r>
    </w:p>
    <w:p w14:paraId="23CEF5C5" w14:textId="1BC80E4F" w:rsidR="00FF142D" w:rsidRDefault="00FF142D" w:rsidP="003449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shot:</w:t>
      </w:r>
    </w:p>
    <w:p w14:paraId="64D9B467" w14:textId="60CB37AF" w:rsidR="00116D1B" w:rsidRPr="00160564" w:rsidRDefault="00116D1B" w:rsidP="003449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F241B39" wp14:editId="2C86FF3A">
            <wp:extent cx="20117435" cy="7327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D1B" w:rsidRPr="00160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5046"/>
    <w:multiLevelType w:val="hybridMultilevel"/>
    <w:tmpl w:val="9D74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E4C10"/>
    <w:multiLevelType w:val="multilevel"/>
    <w:tmpl w:val="856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EE"/>
    <w:rsid w:val="0001438E"/>
    <w:rsid w:val="0002469E"/>
    <w:rsid w:val="000408D2"/>
    <w:rsid w:val="00046B81"/>
    <w:rsid w:val="0005740D"/>
    <w:rsid w:val="000711D8"/>
    <w:rsid w:val="000746FE"/>
    <w:rsid w:val="000954AD"/>
    <w:rsid w:val="000957CF"/>
    <w:rsid w:val="000A7608"/>
    <w:rsid w:val="000C5E0B"/>
    <w:rsid w:val="000C655E"/>
    <w:rsid w:val="000D4D37"/>
    <w:rsid w:val="000E79F0"/>
    <w:rsid w:val="00100912"/>
    <w:rsid w:val="001034E1"/>
    <w:rsid w:val="00116D1B"/>
    <w:rsid w:val="00123BFF"/>
    <w:rsid w:val="00160564"/>
    <w:rsid w:val="00164689"/>
    <w:rsid w:val="00187E35"/>
    <w:rsid w:val="001900BD"/>
    <w:rsid w:val="00192010"/>
    <w:rsid w:val="001A455D"/>
    <w:rsid w:val="001C5355"/>
    <w:rsid w:val="001D31E0"/>
    <w:rsid w:val="001D7DC1"/>
    <w:rsid w:val="001E0D40"/>
    <w:rsid w:val="001F0381"/>
    <w:rsid w:val="001F15BB"/>
    <w:rsid w:val="001F57FA"/>
    <w:rsid w:val="00215936"/>
    <w:rsid w:val="002269F2"/>
    <w:rsid w:val="00231439"/>
    <w:rsid w:val="00245D04"/>
    <w:rsid w:val="002460A4"/>
    <w:rsid w:val="0025514D"/>
    <w:rsid w:val="0027467A"/>
    <w:rsid w:val="0029374B"/>
    <w:rsid w:val="002A7A3A"/>
    <w:rsid w:val="002E3360"/>
    <w:rsid w:val="0031138E"/>
    <w:rsid w:val="00334B1F"/>
    <w:rsid w:val="00337D88"/>
    <w:rsid w:val="003449BF"/>
    <w:rsid w:val="0036208A"/>
    <w:rsid w:val="003657BF"/>
    <w:rsid w:val="00366200"/>
    <w:rsid w:val="00371578"/>
    <w:rsid w:val="00383039"/>
    <w:rsid w:val="00390D8B"/>
    <w:rsid w:val="003971D0"/>
    <w:rsid w:val="003A03EC"/>
    <w:rsid w:val="003B656B"/>
    <w:rsid w:val="003D64D0"/>
    <w:rsid w:val="003E68F8"/>
    <w:rsid w:val="003E7695"/>
    <w:rsid w:val="003F19F4"/>
    <w:rsid w:val="004070BB"/>
    <w:rsid w:val="00413485"/>
    <w:rsid w:val="0042291D"/>
    <w:rsid w:val="00441BF7"/>
    <w:rsid w:val="0044342D"/>
    <w:rsid w:val="0046487F"/>
    <w:rsid w:val="004850F6"/>
    <w:rsid w:val="004873CA"/>
    <w:rsid w:val="004A5821"/>
    <w:rsid w:val="004B5F28"/>
    <w:rsid w:val="004B734D"/>
    <w:rsid w:val="004C573F"/>
    <w:rsid w:val="004D5671"/>
    <w:rsid w:val="004E580C"/>
    <w:rsid w:val="005026CF"/>
    <w:rsid w:val="00516C1E"/>
    <w:rsid w:val="00530F5E"/>
    <w:rsid w:val="00545783"/>
    <w:rsid w:val="0054785D"/>
    <w:rsid w:val="00554987"/>
    <w:rsid w:val="00560201"/>
    <w:rsid w:val="00570081"/>
    <w:rsid w:val="00570FCF"/>
    <w:rsid w:val="00591387"/>
    <w:rsid w:val="005A68BB"/>
    <w:rsid w:val="005B77A6"/>
    <w:rsid w:val="005C2D20"/>
    <w:rsid w:val="005C4AB9"/>
    <w:rsid w:val="0060114E"/>
    <w:rsid w:val="00601A16"/>
    <w:rsid w:val="00621FF6"/>
    <w:rsid w:val="00626BEE"/>
    <w:rsid w:val="0064599D"/>
    <w:rsid w:val="00655C26"/>
    <w:rsid w:val="006579DF"/>
    <w:rsid w:val="00660A56"/>
    <w:rsid w:val="006670A7"/>
    <w:rsid w:val="006D2C14"/>
    <w:rsid w:val="006E26F3"/>
    <w:rsid w:val="007331E0"/>
    <w:rsid w:val="00750C58"/>
    <w:rsid w:val="00752E39"/>
    <w:rsid w:val="00763882"/>
    <w:rsid w:val="0077498E"/>
    <w:rsid w:val="00780D9F"/>
    <w:rsid w:val="007A063F"/>
    <w:rsid w:val="007B4A96"/>
    <w:rsid w:val="007D5AD6"/>
    <w:rsid w:val="007E6FCC"/>
    <w:rsid w:val="007E711E"/>
    <w:rsid w:val="007F78F0"/>
    <w:rsid w:val="00801C90"/>
    <w:rsid w:val="008059A3"/>
    <w:rsid w:val="008311F9"/>
    <w:rsid w:val="00865446"/>
    <w:rsid w:val="00865F2D"/>
    <w:rsid w:val="00866CF4"/>
    <w:rsid w:val="00875BFD"/>
    <w:rsid w:val="00881C95"/>
    <w:rsid w:val="008823E9"/>
    <w:rsid w:val="0088641F"/>
    <w:rsid w:val="00890DAE"/>
    <w:rsid w:val="008B1EE4"/>
    <w:rsid w:val="008C163E"/>
    <w:rsid w:val="008D53B8"/>
    <w:rsid w:val="008D6801"/>
    <w:rsid w:val="008E6D69"/>
    <w:rsid w:val="00937C35"/>
    <w:rsid w:val="0096073C"/>
    <w:rsid w:val="009C21D6"/>
    <w:rsid w:val="009C4D86"/>
    <w:rsid w:val="009C6218"/>
    <w:rsid w:val="009D4F15"/>
    <w:rsid w:val="009E3665"/>
    <w:rsid w:val="009E5442"/>
    <w:rsid w:val="00A36BBB"/>
    <w:rsid w:val="00A40AB2"/>
    <w:rsid w:val="00A60A48"/>
    <w:rsid w:val="00A73422"/>
    <w:rsid w:val="00A844E5"/>
    <w:rsid w:val="00AB58B6"/>
    <w:rsid w:val="00AC22B1"/>
    <w:rsid w:val="00B01724"/>
    <w:rsid w:val="00B11353"/>
    <w:rsid w:val="00B27F3D"/>
    <w:rsid w:val="00B65D48"/>
    <w:rsid w:val="00B7136E"/>
    <w:rsid w:val="00BB4645"/>
    <w:rsid w:val="00BC70C2"/>
    <w:rsid w:val="00BD1FFE"/>
    <w:rsid w:val="00C13570"/>
    <w:rsid w:val="00C13E1B"/>
    <w:rsid w:val="00C1588C"/>
    <w:rsid w:val="00C16747"/>
    <w:rsid w:val="00C249AB"/>
    <w:rsid w:val="00C47B03"/>
    <w:rsid w:val="00C6687A"/>
    <w:rsid w:val="00C758EB"/>
    <w:rsid w:val="00C95E85"/>
    <w:rsid w:val="00CA22A7"/>
    <w:rsid w:val="00CB157D"/>
    <w:rsid w:val="00CC64D3"/>
    <w:rsid w:val="00CD459F"/>
    <w:rsid w:val="00CD7696"/>
    <w:rsid w:val="00CE130F"/>
    <w:rsid w:val="00CE3F4A"/>
    <w:rsid w:val="00CF05B4"/>
    <w:rsid w:val="00CF73F3"/>
    <w:rsid w:val="00D100F3"/>
    <w:rsid w:val="00D315E8"/>
    <w:rsid w:val="00D332F8"/>
    <w:rsid w:val="00D33C57"/>
    <w:rsid w:val="00D43734"/>
    <w:rsid w:val="00D62D4A"/>
    <w:rsid w:val="00D7668F"/>
    <w:rsid w:val="00DA5C4C"/>
    <w:rsid w:val="00DB1976"/>
    <w:rsid w:val="00DB1BC0"/>
    <w:rsid w:val="00DB78D1"/>
    <w:rsid w:val="00DB79F2"/>
    <w:rsid w:val="00DE374E"/>
    <w:rsid w:val="00DF6DB0"/>
    <w:rsid w:val="00E04075"/>
    <w:rsid w:val="00E20B29"/>
    <w:rsid w:val="00E24DB9"/>
    <w:rsid w:val="00E3432A"/>
    <w:rsid w:val="00E51EBA"/>
    <w:rsid w:val="00E653EE"/>
    <w:rsid w:val="00EA48A0"/>
    <w:rsid w:val="00EA58BC"/>
    <w:rsid w:val="00EE1F7C"/>
    <w:rsid w:val="00F40F93"/>
    <w:rsid w:val="00F85A6E"/>
    <w:rsid w:val="00F977AE"/>
    <w:rsid w:val="00FA2795"/>
    <w:rsid w:val="00FB663F"/>
    <w:rsid w:val="00FD6058"/>
    <w:rsid w:val="00FD6878"/>
    <w:rsid w:val="00FF0370"/>
    <w:rsid w:val="00FF142D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EAD06"/>
  <w15:chartTrackingRefBased/>
  <w15:docId w15:val="{6D0DA282-852E-4545-9598-64708CDF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0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2D20"/>
    <w:pPr>
      <w:ind w:left="720"/>
      <w:contextualSpacing/>
    </w:pPr>
  </w:style>
  <w:style w:type="table" w:styleId="TableGrid">
    <w:name w:val="Table Grid"/>
    <w:basedOn w:val="TableNormal"/>
    <w:uiPriority w:val="39"/>
    <w:rsid w:val="00B1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582117-98AE-8E43-94EA-477435C8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89</Words>
  <Characters>17611</Characters>
  <Application>Microsoft Office Word</Application>
  <DocSecurity>0</DocSecurity>
  <Lines>146</Lines>
  <Paragraphs>41</Paragraphs>
  <ScaleCrop>false</ScaleCrop>
  <Company/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nd Kulkarni</dc:creator>
  <cp:keywords/>
  <dc:description/>
  <cp:lastModifiedBy>Martand Kulkarni</cp:lastModifiedBy>
  <cp:revision>156</cp:revision>
  <dcterms:created xsi:type="dcterms:W3CDTF">2021-07-29T12:16:00Z</dcterms:created>
  <dcterms:modified xsi:type="dcterms:W3CDTF">2021-07-29T14:56:00Z</dcterms:modified>
</cp:coreProperties>
</file>